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5A" w:rsidRDefault="00912157" w:rsidP="00912157">
      <w:pPr>
        <w:jc w:val="right"/>
      </w:pPr>
      <w:r>
        <w:t>Rotterdam International Secondary School</w:t>
      </w:r>
    </w:p>
    <w:p w:rsidR="00912157" w:rsidRPr="00912157" w:rsidRDefault="00912157" w:rsidP="00912157">
      <w:pPr>
        <w:jc w:val="right"/>
        <w:rPr>
          <w:sz w:val="36"/>
          <w:szCs w:val="36"/>
        </w:rPr>
      </w:pPr>
      <w:r w:rsidRPr="00912157">
        <w:rPr>
          <w:sz w:val="36"/>
          <w:szCs w:val="36"/>
        </w:rPr>
        <w:t xml:space="preserve">Foundation course </w:t>
      </w:r>
      <w:r>
        <w:rPr>
          <w:sz w:val="36"/>
          <w:szCs w:val="36"/>
        </w:rPr>
        <w:t>Integrated Science</w:t>
      </w:r>
    </w:p>
    <w:p w:rsidR="00373DD6" w:rsidRDefault="00373DD6" w:rsidP="00373DD6"/>
    <w:p w:rsidR="00912157" w:rsidRDefault="00912157" w:rsidP="00373DD6">
      <w:pPr>
        <w:pBdr>
          <w:top w:val="single" w:sz="4" w:space="1" w:color="auto"/>
          <w:left w:val="single" w:sz="4" w:space="4" w:color="auto"/>
          <w:bottom w:val="single" w:sz="4" w:space="1" w:color="auto"/>
          <w:right w:val="single" w:sz="4" w:space="4" w:color="auto"/>
        </w:pBdr>
      </w:pPr>
      <w:r>
        <w:t>Foundatio</w:t>
      </w:r>
      <w:r w:rsidR="00373DD6">
        <w:t>n course IS skills expectations</w:t>
      </w:r>
      <w:r w:rsidR="00F33A1F">
        <w:t xml:space="preserve"> – Practical work</w:t>
      </w:r>
    </w:p>
    <w:p w:rsidR="00F33A1F" w:rsidRDefault="00F33A1F" w:rsidP="00912157">
      <w:r w:rsidRPr="00F33A1F">
        <w:t xml:space="preserve">The </w:t>
      </w:r>
      <w:r>
        <w:t>skill list will be used to generate two criteria grid per grade, with the appropriate wording and level of complexity (design 6 – lab report 6 / design 7 – lab report 7 / design 8 – lab report 8), to be used by teachers to assess practical work.</w:t>
      </w:r>
    </w:p>
    <w:p w:rsidR="00F33A1F" w:rsidRDefault="00F33A1F" w:rsidP="00912157"/>
    <w:p w:rsidR="00F33A1F" w:rsidRPr="00F33A1F" w:rsidRDefault="00F33A1F" w:rsidP="00912157"/>
    <w:p w:rsidR="00912157" w:rsidRDefault="00373DD6" w:rsidP="00912157">
      <w:r w:rsidRPr="00373DD6">
        <w:rPr>
          <w:u w:val="single"/>
        </w:rPr>
        <w:t>Planning investigations</w:t>
      </w:r>
      <w:r>
        <w:t>:</w:t>
      </w:r>
    </w:p>
    <w:p w:rsidR="00373DD6" w:rsidRDefault="00373DD6" w:rsidP="00373DD6">
      <w:pPr>
        <w:pStyle w:val="ListParagraph"/>
        <w:numPr>
          <w:ilvl w:val="0"/>
          <w:numId w:val="4"/>
        </w:numPr>
      </w:pPr>
      <w:r>
        <w:t>Suggest ideas that might be tested / generate and test theories.</w:t>
      </w:r>
    </w:p>
    <w:p w:rsidR="00373DD6" w:rsidRDefault="00373DD6" w:rsidP="00373DD6">
      <w:pPr>
        <w:pStyle w:val="ListParagraph"/>
        <w:numPr>
          <w:ilvl w:val="0"/>
          <w:numId w:val="4"/>
        </w:numPr>
      </w:pPr>
      <w:r>
        <w:t>Outline plans to carry out investigations, considering the variables to control, change, or observe.</w:t>
      </w:r>
    </w:p>
    <w:p w:rsidR="00373DD6" w:rsidRDefault="00373DD6" w:rsidP="00373DD6">
      <w:pPr>
        <w:pStyle w:val="ListParagraph"/>
        <w:numPr>
          <w:ilvl w:val="0"/>
          <w:numId w:val="4"/>
        </w:numPr>
      </w:pPr>
      <w:r>
        <w:t>Make predictions referring to previous scientific knowledge and understanding.</w:t>
      </w:r>
    </w:p>
    <w:p w:rsidR="00373DD6" w:rsidRDefault="00373DD6" w:rsidP="00373DD6">
      <w:pPr>
        <w:pStyle w:val="ListParagraph"/>
        <w:numPr>
          <w:ilvl w:val="0"/>
          <w:numId w:val="4"/>
        </w:numPr>
      </w:pPr>
      <w:r>
        <w:t>Identify appropriate evidence to collect and suitable methods of collection.</w:t>
      </w:r>
    </w:p>
    <w:p w:rsidR="00373DD6" w:rsidRDefault="00373DD6" w:rsidP="00373DD6">
      <w:pPr>
        <w:pStyle w:val="ListParagraph"/>
        <w:numPr>
          <w:ilvl w:val="0"/>
          <w:numId w:val="4"/>
        </w:numPr>
      </w:pPr>
      <w:r>
        <w:t>Choose appropriate apparatus.</w:t>
      </w:r>
    </w:p>
    <w:p w:rsidR="00F33A1F" w:rsidRDefault="00F33A1F" w:rsidP="00F33A1F"/>
    <w:p w:rsidR="00373DD6" w:rsidRDefault="00373DD6" w:rsidP="00373DD6">
      <w:r w:rsidRPr="00373DD6">
        <w:rPr>
          <w:u w:val="single"/>
        </w:rPr>
        <w:t>Conducting experiments</w:t>
      </w:r>
      <w:r>
        <w:t>:</w:t>
      </w:r>
    </w:p>
    <w:p w:rsidR="00373DD6" w:rsidRDefault="00373DD6" w:rsidP="00373DD6">
      <w:pPr>
        <w:pStyle w:val="ListParagraph"/>
        <w:numPr>
          <w:ilvl w:val="0"/>
          <w:numId w:val="4"/>
        </w:numPr>
      </w:pPr>
      <w:r>
        <w:t>Making careful observations including measurements.</w:t>
      </w:r>
    </w:p>
    <w:p w:rsidR="00373DD6" w:rsidRDefault="00373DD6" w:rsidP="00373DD6">
      <w:pPr>
        <w:pStyle w:val="ListParagraph"/>
        <w:numPr>
          <w:ilvl w:val="0"/>
          <w:numId w:val="4"/>
        </w:numPr>
      </w:pPr>
      <w:r>
        <w:t>Presenting results in the form of tables, bar charts, line graphs.</w:t>
      </w:r>
    </w:p>
    <w:p w:rsidR="00F33A1F" w:rsidRDefault="00F33A1F" w:rsidP="00373DD6">
      <w:pPr>
        <w:pStyle w:val="ListParagraph"/>
        <w:numPr>
          <w:ilvl w:val="0"/>
          <w:numId w:val="4"/>
        </w:numPr>
      </w:pPr>
      <w:r>
        <w:t>Making conclusions from collected data.</w:t>
      </w:r>
    </w:p>
    <w:p w:rsidR="00F33A1F" w:rsidRDefault="00F33A1F" w:rsidP="00373DD6">
      <w:pPr>
        <w:pStyle w:val="ListParagraph"/>
        <w:numPr>
          <w:ilvl w:val="0"/>
          <w:numId w:val="4"/>
        </w:numPr>
      </w:pPr>
      <w:r>
        <w:t>Recognising data that do not fit into the pattern.</w:t>
      </w:r>
    </w:p>
    <w:p w:rsidR="00F33A1F" w:rsidRDefault="00F33A1F" w:rsidP="00373DD6">
      <w:pPr>
        <w:pStyle w:val="ListParagraph"/>
        <w:numPr>
          <w:ilvl w:val="0"/>
          <w:numId w:val="4"/>
        </w:numPr>
      </w:pPr>
      <w:r>
        <w:t>Considering explanations for predictions using scientific knowledge and understanding and communicating the explanations.</w:t>
      </w:r>
    </w:p>
    <w:p w:rsidR="00F33A1F" w:rsidRDefault="00F33A1F" w:rsidP="00F33A1F">
      <w:pPr>
        <w:pStyle w:val="ListParagraph"/>
        <w:numPr>
          <w:ilvl w:val="0"/>
          <w:numId w:val="4"/>
        </w:numPr>
      </w:pPr>
      <w:r>
        <w:t>Critically analysing and evaluating evidence from observations and experiments.</w:t>
      </w:r>
    </w:p>
    <w:p w:rsidR="00F33A1F" w:rsidRDefault="00F33A1F" w:rsidP="00F33A1F">
      <w:pPr>
        <w:pStyle w:val="ListParagraph"/>
        <w:numPr>
          <w:ilvl w:val="0"/>
          <w:numId w:val="4"/>
        </w:numPr>
      </w:pPr>
      <w:r>
        <w:t>Using information from secondary sources / referencing sources.</w:t>
      </w:r>
    </w:p>
    <w:p w:rsidR="00F33A1F" w:rsidRDefault="00F33A1F" w:rsidP="00F33A1F">
      <w:pPr>
        <w:pStyle w:val="ListParagraph"/>
        <w:numPr>
          <w:ilvl w:val="0"/>
          <w:numId w:val="4"/>
        </w:numPr>
      </w:pPr>
      <w:r>
        <w:t xml:space="preserve">Being aware of safety, considering ethics and acknowledging/integrating roles of others. </w:t>
      </w:r>
    </w:p>
    <w:p w:rsidR="00F33A1F" w:rsidRDefault="00F33A1F" w:rsidP="00F33A1F">
      <w:pPr>
        <w:pStyle w:val="ListParagraph"/>
      </w:pPr>
    </w:p>
    <w:p w:rsidR="00F33A1F" w:rsidRDefault="00F33A1F" w:rsidP="00F33A1F"/>
    <w:p w:rsidR="00D401E9" w:rsidRDefault="00D401E9" w:rsidP="00F33A1F"/>
    <w:p w:rsidR="00D401E9" w:rsidRDefault="00D401E9" w:rsidP="00F33A1F"/>
    <w:p w:rsidR="00D401E9" w:rsidRDefault="00D401E9" w:rsidP="00F33A1F"/>
    <w:p w:rsidR="00D401E9" w:rsidRDefault="00D401E9" w:rsidP="003F396D">
      <w:pPr>
        <w:pBdr>
          <w:top w:val="single" w:sz="4" w:space="1" w:color="auto"/>
          <w:left w:val="single" w:sz="4" w:space="4" w:color="auto"/>
          <w:bottom w:val="single" w:sz="4" w:space="1" w:color="auto"/>
          <w:right w:val="single" w:sz="4" w:space="4" w:color="auto"/>
        </w:pBdr>
      </w:pPr>
      <w:r>
        <w:lastRenderedPageBreak/>
        <w:t xml:space="preserve">Foundation course IS </w:t>
      </w:r>
      <w:r w:rsidR="003F396D">
        <w:t>– Units outcomes in grade 6</w:t>
      </w:r>
    </w:p>
    <w:p w:rsidR="00D401E9" w:rsidRDefault="00D401E9" w:rsidP="00F33A1F"/>
    <w:p w:rsidR="003F396D" w:rsidRDefault="003F396D" w:rsidP="00F33A1F">
      <w:r w:rsidRPr="00D15BA5">
        <w:rPr>
          <w:u w:val="single"/>
        </w:rPr>
        <w:t>Bio 1</w:t>
      </w:r>
      <w:r>
        <w:t xml:space="preserve">: Cells </w:t>
      </w:r>
    </w:p>
    <w:p w:rsidR="00D401E9" w:rsidRDefault="003F396D" w:rsidP="00F33A1F">
      <w:r>
        <w:t>Identify the seven characteristics of living things. Compare the structure of plant and animal cells using a microscope.</w:t>
      </w:r>
    </w:p>
    <w:p w:rsidR="003F396D" w:rsidRDefault="00D15BA5" w:rsidP="00F33A1F">
      <w:r w:rsidRPr="00D15BA5">
        <w:rPr>
          <w:u w:val="single"/>
        </w:rPr>
        <w:t>Bio 2</w:t>
      </w:r>
      <w:r>
        <w:t>: Organisms in their environment</w:t>
      </w:r>
    </w:p>
    <w:p w:rsidR="00D15BA5" w:rsidRDefault="00D15BA5" w:rsidP="00F33A1F">
      <w:r>
        <w:t>Describe how organisms are adapted to their habitat, describe feeding relationship. Draw and model simple food chains, discuss human impact on the environment.</w:t>
      </w:r>
    </w:p>
    <w:p w:rsidR="00D15BA5" w:rsidRDefault="00D15BA5" w:rsidP="00F33A1F">
      <w:r w:rsidRPr="00D15BA5">
        <w:rPr>
          <w:u w:val="single"/>
        </w:rPr>
        <w:t>Bio 3</w:t>
      </w:r>
      <w:r>
        <w:t>: Variation and Classification</w:t>
      </w:r>
    </w:p>
    <w:p w:rsidR="00D15BA5" w:rsidRDefault="00D15BA5" w:rsidP="00F33A1F">
      <w:r>
        <w:t>Understand what is meant by species. Investigate variation within a species. Classify animals and plants.</w:t>
      </w:r>
    </w:p>
    <w:p w:rsidR="00D15BA5" w:rsidRDefault="00D15BA5" w:rsidP="00F33A1F">
      <w:r w:rsidRPr="00D15BA5">
        <w:rPr>
          <w:u w:val="single"/>
        </w:rPr>
        <w:t>Chemistry 1</w:t>
      </w:r>
      <w:r>
        <w:t>: Acids and alkali</w:t>
      </w:r>
    </w:p>
    <w:p w:rsidR="00D15BA5" w:rsidRDefault="00D15BA5" w:rsidP="00F33A1F">
      <w:r>
        <w:t>Use a pH scale, understand neutralization. Use indicators to distinguish acid and alkaline solutions.</w:t>
      </w:r>
    </w:p>
    <w:p w:rsidR="00D15BA5" w:rsidRDefault="00BC6075" w:rsidP="00F33A1F">
      <w:r w:rsidRPr="00BC6075">
        <w:rPr>
          <w:u w:val="single"/>
        </w:rPr>
        <w:t>Chemistry 2</w:t>
      </w:r>
      <w:r>
        <w:t>: Solid, liquid, g</w:t>
      </w:r>
      <w:r w:rsidR="0090143A">
        <w:t>as</w:t>
      </w:r>
    </w:p>
    <w:p w:rsidR="0090143A" w:rsidRDefault="00BC6075" w:rsidP="00F33A1F">
      <w:r>
        <w:t xml:space="preserve">Show how the particle theory of matter can be used to explain properties of solids, liquids, </w:t>
      </w:r>
      <w:proofErr w:type="gramStart"/>
      <w:r>
        <w:t xml:space="preserve">gases </w:t>
      </w:r>
      <w:r w:rsidR="0090143A">
        <w:t>.</w:t>
      </w:r>
      <w:proofErr w:type="gramEnd"/>
    </w:p>
    <w:p w:rsidR="00BC6075" w:rsidRDefault="00BC6075" w:rsidP="00F33A1F">
      <w:r w:rsidRPr="00BC6075">
        <w:rPr>
          <w:u w:val="single"/>
        </w:rPr>
        <w:t>Physics 1</w:t>
      </w:r>
      <w:r>
        <w:t>: Energy resources</w:t>
      </w:r>
    </w:p>
    <w:p w:rsidR="00BC6075" w:rsidRDefault="00BC6075" w:rsidP="00F33A1F">
      <w:r>
        <w:t>Discuss a range of energy sources and distinguish between renewable and non-renewable.</w:t>
      </w:r>
    </w:p>
    <w:p w:rsidR="00BC6075" w:rsidRDefault="00BC6075" w:rsidP="00F33A1F">
      <w:r>
        <w:rPr>
          <w:u w:val="single"/>
        </w:rPr>
        <w:t>Physics 2</w:t>
      </w:r>
      <w:r w:rsidRPr="00BC6075">
        <w:t xml:space="preserve">: </w:t>
      </w:r>
      <w:r>
        <w:t xml:space="preserve"> Forces and their effects</w:t>
      </w:r>
    </w:p>
    <w:p w:rsidR="00BC6075" w:rsidRDefault="00BC6075" w:rsidP="00F33A1F">
      <w:r>
        <w:t>Describe the effect of forces on motion. Describe the effect of gravity on object.</w:t>
      </w:r>
    </w:p>
    <w:p w:rsidR="00473FFB" w:rsidRDefault="00BC6075" w:rsidP="00F33A1F">
      <w:r w:rsidRPr="00BC6075">
        <w:rPr>
          <w:u w:val="single"/>
        </w:rPr>
        <w:t>Physics 3</w:t>
      </w:r>
      <w:r w:rsidR="00473FFB">
        <w:t>: The solar system</w:t>
      </w:r>
    </w:p>
    <w:p w:rsidR="00BC6075" w:rsidRDefault="00473FFB" w:rsidP="00F33A1F">
      <w:r>
        <w:t>Movement of Earth and day / night rhythm.  Position of planets and sun, stars being the source of light and planet reflecting it. Discuss Copernicus discoveries.</w:t>
      </w:r>
    </w:p>
    <w:p w:rsidR="00BC6075" w:rsidRDefault="00BC6075" w:rsidP="00F33A1F"/>
    <w:p w:rsidR="0090143A" w:rsidRPr="00BC6075" w:rsidRDefault="0090143A" w:rsidP="00F33A1F"/>
    <w:p w:rsidR="003F396D" w:rsidRDefault="003F396D" w:rsidP="00F33A1F"/>
    <w:p w:rsidR="00D401E9" w:rsidRDefault="00D401E9" w:rsidP="00F33A1F"/>
    <w:p w:rsidR="00D401E9" w:rsidRDefault="00D401E9" w:rsidP="00F33A1F"/>
    <w:p w:rsidR="00B256EF" w:rsidRDefault="00B256EF" w:rsidP="00F33A1F"/>
    <w:p w:rsidR="00473FFB" w:rsidRDefault="00473FFB" w:rsidP="00473FFB">
      <w:pPr>
        <w:pBdr>
          <w:top w:val="single" w:sz="4" w:space="1" w:color="auto"/>
          <w:left w:val="single" w:sz="4" w:space="4" w:color="auto"/>
          <w:bottom w:val="single" w:sz="4" w:space="1" w:color="auto"/>
          <w:right w:val="single" w:sz="4" w:space="4" w:color="auto"/>
        </w:pBdr>
      </w:pPr>
      <w:r>
        <w:lastRenderedPageBreak/>
        <w:t>Foundation course IS – Units outcomes in grade 7</w:t>
      </w:r>
    </w:p>
    <w:p w:rsidR="00473FFB" w:rsidRDefault="00473FFB" w:rsidP="00473FFB"/>
    <w:p w:rsidR="00473FFB" w:rsidRDefault="00473FFB" w:rsidP="00473FFB">
      <w:r w:rsidRPr="00D15BA5">
        <w:rPr>
          <w:u w:val="single"/>
        </w:rPr>
        <w:t>Bio 1</w:t>
      </w:r>
      <w:r>
        <w:t>: Nutrition</w:t>
      </w:r>
    </w:p>
    <w:p w:rsidR="00473FFB" w:rsidRDefault="00473FFB" w:rsidP="00473FFB">
      <w:r>
        <w:t>Health issues relating to balanced / unbalanced diet. Specialised cells / tissues /organs working together to make nutrients available for cell respiration.</w:t>
      </w:r>
    </w:p>
    <w:p w:rsidR="00473FFB" w:rsidRDefault="00473FFB" w:rsidP="00473FFB">
      <w:r w:rsidRPr="00473FFB">
        <w:rPr>
          <w:u w:val="single"/>
        </w:rPr>
        <w:t>Bio 2</w:t>
      </w:r>
      <w:r>
        <w:t>: Micro-organisms</w:t>
      </w:r>
    </w:p>
    <w:p w:rsidR="00473FFB" w:rsidRDefault="00473FFB" w:rsidP="00473FFB">
      <w:r>
        <w:t>Role of micro-organisms</w:t>
      </w:r>
      <w:r w:rsidR="0090143A">
        <w:t xml:space="preserve"> </w:t>
      </w:r>
      <w:r>
        <w:t>in breaking down of organic matter, food production, diseases. Disc</w:t>
      </w:r>
      <w:r w:rsidR="0090143A">
        <w:t>uss discoveries of Louis Pasteur.</w:t>
      </w:r>
    </w:p>
    <w:p w:rsidR="0090143A" w:rsidRDefault="0090143A" w:rsidP="00473FFB">
      <w:r w:rsidRPr="0090143A">
        <w:rPr>
          <w:u w:val="single"/>
        </w:rPr>
        <w:t>Chemistry 1</w:t>
      </w:r>
      <w:r>
        <w:t>:  Solutions</w:t>
      </w:r>
    </w:p>
    <w:p w:rsidR="0090143A" w:rsidRDefault="0090143A" w:rsidP="00473FFB">
      <w:r>
        <w:t xml:space="preserve">Understand the concept of solute and solvent. Discuss human impact </w:t>
      </w:r>
      <w:r w:rsidR="004E6FCE">
        <w:t>on clean</w:t>
      </w:r>
      <w:r>
        <w:t xml:space="preserve"> fresh water availability.</w:t>
      </w:r>
    </w:p>
    <w:p w:rsidR="004E6FCE" w:rsidRDefault="004E6FCE" w:rsidP="00473FFB">
      <w:r w:rsidRPr="004E6FCE">
        <w:rPr>
          <w:u w:val="single"/>
        </w:rPr>
        <w:t>Chemistry 2</w:t>
      </w:r>
      <w:r>
        <w:t>: Ores and metals, recycling and re-using.</w:t>
      </w:r>
    </w:p>
    <w:p w:rsidR="004E6FCE" w:rsidRDefault="004E6FCE" w:rsidP="00473FFB">
      <w:r>
        <w:t>Distinguish between metal and non-metal (table of elements). Describing everyday materials and their physical properties. Understanding the benefits of re-use, re-cycle.</w:t>
      </w:r>
    </w:p>
    <w:p w:rsidR="004E6FCE" w:rsidRDefault="00004121" w:rsidP="00473FFB">
      <w:r>
        <w:rPr>
          <w:u w:val="single"/>
        </w:rPr>
        <w:t>Geology (</w:t>
      </w:r>
      <w:r w:rsidR="004E6FCE" w:rsidRPr="004E6FCE">
        <w:rPr>
          <w:u w:val="single"/>
        </w:rPr>
        <w:t>Chemistry / Physics</w:t>
      </w:r>
      <w:r w:rsidR="004E6FCE">
        <w:rPr>
          <w:u w:val="single"/>
        </w:rPr>
        <w:t xml:space="preserve"> / Biology</w:t>
      </w:r>
      <w:proofErr w:type="gramStart"/>
      <w:r>
        <w:rPr>
          <w:u w:val="single"/>
        </w:rPr>
        <w:t xml:space="preserve">) </w:t>
      </w:r>
      <w:r w:rsidR="004E6FCE">
        <w:t>:</w:t>
      </w:r>
      <w:proofErr w:type="gramEnd"/>
      <w:r w:rsidR="004E6FCE">
        <w:t xml:space="preserve"> Minerals – rocks - Fossils</w:t>
      </w:r>
    </w:p>
    <w:p w:rsidR="004E6FCE" w:rsidRDefault="004E6FCE" w:rsidP="00473FFB">
      <w:r>
        <w:t>Observe and classify minerals and ores used in jewellery and industry. Examine fossils and research fossil record, discuss the record and the age of planet Earth.</w:t>
      </w:r>
      <w:r w:rsidR="003D09C4">
        <w:t xml:space="preserve"> Discussing dinosaurs ‘extinction.</w:t>
      </w:r>
    </w:p>
    <w:p w:rsidR="004E6FCE" w:rsidRDefault="004E6FCE" w:rsidP="00473FFB">
      <w:r w:rsidRPr="004E6FCE">
        <w:rPr>
          <w:u w:val="single"/>
        </w:rPr>
        <w:t>Physics 1</w:t>
      </w:r>
      <w:r>
        <w:t>: transfers of energy</w:t>
      </w:r>
    </w:p>
    <w:p w:rsidR="004E6FCE" w:rsidRDefault="004E6FCE" w:rsidP="00473FFB">
      <w:r>
        <w:t>Recognise different types of energy and energy transfer.</w:t>
      </w:r>
    </w:p>
    <w:p w:rsidR="004E6FCE" w:rsidRDefault="004E6FCE" w:rsidP="00473FFB">
      <w:r w:rsidRPr="003D09C4">
        <w:rPr>
          <w:u w:val="single"/>
        </w:rPr>
        <w:t>Physics</w:t>
      </w:r>
      <w:r w:rsidR="003D09C4" w:rsidRPr="003D09C4">
        <w:rPr>
          <w:u w:val="single"/>
        </w:rPr>
        <w:t xml:space="preserve"> 2</w:t>
      </w:r>
      <w:r w:rsidR="003D09C4">
        <w:t>: Light and sound</w:t>
      </w:r>
    </w:p>
    <w:p w:rsidR="003D09C4" w:rsidRDefault="003D09C4" w:rsidP="00473FFB">
      <w:r>
        <w:t>Understanding the travelling and perception of light waves / sound waves.</w:t>
      </w:r>
    </w:p>
    <w:p w:rsidR="00004121" w:rsidRDefault="00004121" w:rsidP="00473FFB"/>
    <w:p w:rsidR="00D401E9" w:rsidRDefault="00D401E9" w:rsidP="00F33A1F"/>
    <w:p w:rsidR="00D401E9" w:rsidRDefault="00D401E9" w:rsidP="00F33A1F"/>
    <w:p w:rsidR="003D09C4" w:rsidRDefault="003D09C4" w:rsidP="00F33A1F"/>
    <w:p w:rsidR="003D09C4" w:rsidRDefault="003D09C4" w:rsidP="00F33A1F"/>
    <w:p w:rsidR="003D09C4" w:rsidRDefault="003D09C4" w:rsidP="00F33A1F"/>
    <w:p w:rsidR="003D09C4" w:rsidRDefault="003D09C4" w:rsidP="00F33A1F"/>
    <w:p w:rsidR="003D09C4" w:rsidRDefault="003D09C4" w:rsidP="003D09C4">
      <w:pPr>
        <w:pBdr>
          <w:top w:val="single" w:sz="4" w:space="1" w:color="auto"/>
          <w:left w:val="single" w:sz="4" w:space="4" w:color="auto"/>
          <w:bottom w:val="single" w:sz="4" w:space="1" w:color="auto"/>
          <w:right w:val="single" w:sz="4" w:space="4" w:color="auto"/>
        </w:pBdr>
      </w:pPr>
      <w:r>
        <w:lastRenderedPageBreak/>
        <w:t>Foundation course IS – Units outcomes in grade 8</w:t>
      </w:r>
    </w:p>
    <w:p w:rsidR="003D09C4" w:rsidRDefault="003D09C4" w:rsidP="003D09C4"/>
    <w:p w:rsidR="003D09C4" w:rsidRDefault="003D09C4" w:rsidP="003D09C4">
      <w:r w:rsidRPr="00D15BA5">
        <w:rPr>
          <w:u w:val="single"/>
        </w:rPr>
        <w:t>Bio 1</w:t>
      </w:r>
      <w:r>
        <w:t>: Reproduction and inheritance.</w:t>
      </w:r>
    </w:p>
    <w:p w:rsidR="003D09C4" w:rsidRDefault="003D09C4" w:rsidP="003D09C4">
      <w:r>
        <w:t>Relate the structure of the cells and their function. Discuss patterns of inheritance and Mendel’s discoveries. Describing and explaining medical / agricultural / industrial applications of genetics.</w:t>
      </w:r>
    </w:p>
    <w:p w:rsidR="003D09C4" w:rsidRDefault="003D09C4" w:rsidP="003D09C4">
      <w:r w:rsidRPr="003D09C4">
        <w:rPr>
          <w:u w:val="single"/>
        </w:rPr>
        <w:t>Bio 2</w:t>
      </w:r>
      <w:r>
        <w:t>: Fitness and Health.</w:t>
      </w:r>
    </w:p>
    <w:p w:rsidR="003D09C4" w:rsidRDefault="002745A7" w:rsidP="003D09C4">
      <w:r>
        <w:t>Understanding the impact of diet / chemicals / exercise on the body.</w:t>
      </w:r>
    </w:p>
    <w:p w:rsidR="002745A7" w:rsidRDefault="002745A7" w:rsidP="003D09C4">
      <w:r w:rsidRPr="002745A7">
        <w:rPr>
          <w:u w:val="single"/>
        </w:rPr>
        <w:t>Bio 3</w:t>
      </w:r>
      <w:r>
        <w:t>: Photosynthesis and agriculture.</w:t>
      </w:r>
    </w:p>
    <w:p w:rsidR="002745A7" w:rsidRDefault="002745A7" w:rsidP="003D09C4">
      <w:r>
        <w:t>Understanding the process of photosynthesis at different levels (cellular, organ, and organism) as well as its importance to feeding humans through agriculture. Discussing agricultural practises and their potential impact on the environment.</w:t>
      </w:r>
    </w:p>
    <w:p w:rsidR="002745A7" w:rsidRDefault="002745A7" w:rsidP="003D09C4">
      <w:r>
        <w:t>(Extra Bio: supplementary unit on Forensic may be used in the context of Science Fair and/or IMYC)</w:t>
      </w:r>
    </w:p>
    <w:p w:rsidR="002745A7" w:rsidRDefault="002745A7" w:rsidP="003D09C4">
      <w:r w:rsidRPr="002745A7">
        <w:rPr>
          <w:u w:val="single"/>
        </w:rPr>
        <w:t>Chemistry 1</w:t>
      </w:r>
      <w:r>
        <w:t>: Reactions and reactivity</w:t>
      </w:r>
    </w:p>
    <w:p w:rsidR="002745A7" w:rsidRDefault="002745A7" w:rsidP="003D09C4">
      <w:r>
        <w:t>Understanding transfers and transformations of matter and energy.</w:t>
      </w:r>
    </w:p>
    <w:p w:rsidR="002745A7" w:rsidRDefault="002745A7" w:rsidP="003D09C4">
      <w:r w:rsidRPr="002745A7">
        <w:rPr>
          <w:u w:val="single"/>
        </w:rPr>
        <w:t>Chemistry 2</w:t>
      </w:r>
      <w:r>
        <w:t xml:space="preserve">: Environmental and industrial chemistry </w:t>
      </w:r>
    </w:p>
    <w:p w:rsidR="002745A7" w:rsidRDefault="002745A7" w:rsidP="003D09C4">
      <w:r>
        <w:t>Understanding the use of chemistry knowledge at an industrial level. Discussing the impact of chemical industry on the environment.</w:t>
      </w:r>
    </w:p>
    <w:p w:rsidR="003D09C4" w:rsidRDefault="002745A7" w:rsidP="00F33A1F">
      <w:r w:rsidRPr="002745A7">
        <w:rPr>
          <w:u w:val="single"/>
        </w:rPr>
        <w:t>Physics 1</w:t>
      </w:r>
      <w:r>
        <w:t xml:space="preserve">: </w:t>
      </w:r>
      <w:r w:rsidR="00176F31">
        <w:t>Forces / motion</w:t>
      </w:r>
    </w:p>
    <w:p w:rsidR="00176F31" w:rsidRDefault="00176F31" w:rsidP="00F33A1F">
      <w:r>
        <w:t>Understanding motion and friction, discussing applications (cars, planes …). *</w:t>
      </w:r>
    </w:p>
    <w:p w:rsidR="00176F31" w:rsidRDefault="00176F31" w:rsidP="00F33A1F">
      <w:r w:rsidRPr="00176F31">
        <w:rPr>
          <w:u w:val="single"/>
        </w:rPr>
        <w:t>Physics 2</w:t>
      </w:r>
      <w:r>
        <w:t>: Forces / pressure</w:t>
      </w:r>
    </w:p>
    <w:p w:rsidR="00176F31" w:rsidRDefault="00176F31" w:rsidP="00F33A1F">
      <w:r>
        <w:t>Understanding pressure, discussing applications (dams, bridges, diving…). *</w:t>
      </w:r>
    </w:p>
    <w:p w:rsidR="003D09C4" w:rsidRDefault="003D09C4" w:rsidP="00F33A1F"/>
    <w:p w:rsidR="003D09C4" w:rsidRDefault="003D09C4" w:rsidP="00F33A1F"/>
    <w:p w:rsidR="003D09C4" w:rsidRDefault="00176F31" w:rsidP="00176F31">
      <w:r>
        <w:t>* The two units for Physics are additional units which come after the checkpoint exam. They will involve a “Challenge “project for which students will have to test the Motion or Pressure theory through building and testing a vehicle / bridge / model …</w:t>
      </w:r>
    </w:p>
    <w:p w:rsidR="00176F31" w:rsidRDefault="00176F31" w:rsidP="00176F31"/>
    <w:p w:rsidR="00176F31" w:rsidRDefault="00176F31" w:rsidP="00176F31"/>
    <w:p w:rsidR="00176F31" w:rsidRDefault="00176F31" w:rsidP="00176F31"/>
    <w:p w:rsidR="00176F31" w:rsidRDefault="00176F31" w:rsidP="00176F31">
      <w:pPr>
        <w:pBdr>
          <w:top w:val="single" w:sz="4" w:space="1" w:color="auto"/>
          <w:left w:val="single" w:sz="4" w:space="4" w:color="auto"/>
          <w:bottom w:val="single" w:sz="4" w:space="1" w:color="auto"/>
          <w:right w:val="single" w:sz="4" w:space="4" w:color="auto"/>
        </w:pBdr>
      </w:pPr>
      <w:r>
        <w:lastRenderedPageBreak/>
        <w:t xml:space="preserve">Foundation course IS – Units planner </w:t>
      </w:r>
    </w:p>
    <w:p w:rsidR="00176F31" w:rsidRDefault="00176F31" w:rsidP="00176F31"/>
    <w:tbl>
      <w:tblPr>
        <w:tblStyle w:val="TableGrid"/>
        <w:tblW w:w="0" w:type="auto"/>
        <w:tblLook w:val="04A0" w:firstRow="1" w:lastRow="0" w:firstColumn="1" w:lastColumn="0" w:noHBand="0" w:noVBand="1"/>
      </w:tblPr>
      <w:tblGrid>
        <w:gridCol w:w="2310"/>
        <w:gridCol w:w="2310"/>
        <w:gridCol w:w="2311"/>
        <w:gridCol w:w="2311"/>
      </w:tblGrid>
      <w:tr w:rsidR="00176F31" w:rsidTr="00176F31">
        <w:tc>
          <w:tcPr>
            <w:tcW w:w="2310" w:type="dxa"/>
          </w:tcPr>
          <w:p w:rsidR="00176F31" w:rsidRDefault="00176F31" w:rsidP="00176F31">
            <w:r>
              <w:t>Grade</w:t>
            </w:r>
          </w:p>
        </w:tc>
        <w:tc>
          <w:tcPr>
            <w:tcW w:w="2310" w:type="dxa"/>
          </w:tcPr>
          <w:p w:rsidR="00176F31" w:rsidRDefault="00176F31" w:rsidP="00176F31">
            <w:r>
              <w:t>Term 1</w:t>
            </w:r>
          </w:p>
        </w:tc>
        <w:tc>
          <w:tcPr>
            <w:tcW w:w="2311" w:type="dxa"/>
          </w:tcPr>
          <w:p w:rsidR="00176F31" w:rsidRDefault="00176F31" w:rsidP="00176F31">
            <w:r>
              <w:t>Term 2</w:t>
            </w:r>
          </w:p>
        </w:tc>
        <w:tc>
          <w:tcPr>
            <w:tcW w:w="2311" w:type="dxa"/>
          </w:tcPr>
          <w:p w:rsidR="00176F31" w:rsidRDefault="00176F31" w:rsidP="00176F31">
            <w:r>
              <w:t>Term 3</w:t>
            </w:r>
          </w:p>
        </w:tc>
      </w:tr>
      <w:tr w:rsidR="00176F31" w:rsidTr="00176F31">
        <w:tc>
          <w:tcPr>
            <w:tcW w:w="2310" w:type="dxa"/>
          </w:tcPr>
          <w:p w:rsidR="00176F31" w:rsidRDefault="00176F31" w:rsidP="00176F31"/>
          <w:p w:rsidR="00176F31" w:rsidRDefault="00176F31" w:rsidP="00176F31">
            <w:r>
              <w:t>6</w:t>
            </w:r>
          </w:p>
          <w:p w:rsidR="00176F31" w:rsidRDefault="00176F31" w:rsidP="00176F31"/>
          <w:p w:rsidR="00176F31" w:rsidRDefault="00176F31" w:rsidP="00176F31"/>
        </w:tc>
        <w:tc>
          <w:tcPr>
            <w:tcW w:w="2310" w:type="dxa"/>
          </w:tcPr>
          <w:p w:rsidR="00176F31" w:rsidRDefault="00176F31" w:rsidP="00176F31"/>
          <w:p w:rsidR="00176F31" w:rsidRDefault="00004121" w:rsidP="00176F31">
            <w:r>
              <w:t>Bio 1</w:t>
            </w:r>
          </w:p>
          <w:p w:rsidR="00004121" w:rsidRDefault="00004121" w:rsidP="00176F31">
            <w:r>
              <w:t>Bio 2</w:t>
            </w:r>
          </w:p>
          <w:p w:rsidR="00004121" w:rsidRDefault="00004121" w:rsidP="00176F31">
            <w:r>
              <w:t>Bio 3</w:t>
            </w:r>
          </w:p>
          <w:p w:rsidR="00004121" w:rsidRDefault="00004121" w:rsidP="00176F31"/>
        </w:tc>
        <w:tc>
          <w:tcPr>
            <w:tcW w:w="2311" w:type="dxa"/>
          </w:tcPr>
          <w:p w:rsidR="00176F31" w:rsidRDefault="00176F31" w:rsidP="00176F31"/>
          <w:p w:rsidR="00004121" w:rsidRDefault="00004121" w:rsidP="00176F31">
            <w:r>
              <w:t>Chemistry 1</w:t>
            </w:r>
          </w:p>
          <w:p w:rsidR="00004121" w:rsidRDefault="00004121" w:rsidP="00176F31">
            <w:r>
              <w:t>Chemistry 2</w:t>
            </w:r>
          </w:p>
          <w:p w:rsidR="00004121" w:rsidRDefault="00004121" w:rsidP="00176F31">
            <w:r>
              <w:t>Science Fair</w:t>
            </w:r>
          </w:p>
          <w:p w:rsidR="00004121" w:rsidRDefault="00004121" w:rsidP="00176F31"/>
        </w:tc>
        <w:tc>
          <w:tcPr>
            <w:tcW w:w="2311" w:type="dxa"/>
          </w:tcPr>
          <w:p w:rsidR="00176F31" w:rsidRDefault="00176F31" w:rsidP="00176F31"/>
          <w:p w:rsidR="00004121" w:rsidRDefault="00004121" w:rsidP="00176F31">
            <w:r>
              <w:t>Physics 1</w:t>
            </w:r>
          </w:p>
          <w:p w:rsidR="00004121" w:rsidRDefault="00004121" w:rsidP="00176F31">
            <w:r>
              <w:t>Physics 2</w:t>
            </w:r>
          </w:p>
          <w:p w:rsidR="00004121" w:rsidRDefault="00004121" w:rsidP="00176F31">
            <w:r>
              <w:t>Physics 3</w:t>
            </w:r>
          </w:p>
        </w:tc>
      </w:tr>
      <w:tr w:rsidR="00176F31" w:rsidTr="00176F31">
        <w:tc>
          <w:tcPr>
            <w:tcW w:w="2310" w:type="dxa"/>
          </w:tcPr>
          <w:p w:rsidR="00176F31" w:rsidRDefault="00176F31" w:rsidP="00176F31"/>
          <w:p w:rsidR="00176F31" w:rsidRDefault="00176F31" w:rsidP="00176F31">
            <w:r>
              <w:t>7</w:t>
            </w:r>
          </w:p>
          <w:p w:rsidR="00176F31" w:rsidRDefault="00176F31" w:rsidP="00176F31"/>
          <w:p w:rsidR="00176F31" w:rsidRDefault="00176F31" w:rsidP="00176F31"/>
        </w:tc>
        <w:tc>
          <w:tcPr>
            <w:tcW w:w="2310" w:type="dxa"/>
          </w:tcPr>
          <w:p w:rsidR="00176F31" w:rsidRDefault="00176F31" w:rsidP="00176F31"/>
          <w:p w:rsidR="00004121" w:rsidRDefault="00004121" w:rsidP="00176F31">
            <w:r>
              <w:t>Bio 1</w:t>
            </w:r>
          </w:p>
          <w:p w:rsidR="00004121" w:rsidRDefault="00004121" w:rsidP="00176F31">
            <w:r>
              <w:t>Bio 2</w:t>
            </w:r>
          </w:p>
          <w:p w:rsidR="00004121" w:rsidRDefault="00004121" w:rsidP="00176F31">
            <w:r>
              <w:t>Chemistry 1</w:t>
            </w:r>
          </w:p>
          <w:p w:rsidR="00004121" w:rsidRDefault="00004121" w:rsidP="00176F31"/>
          <w:p w:rsidR="00004121" w:rsidRDefault="00004121" w:rsidP="00176F31"/>
        </w:tc>
        <w:tc>
          <w:tcPr>
            <w:tcW w:w="2311" w:type="dxa"/>
          </w:tcPr>
          <w:p w:rsidR="00176F31" w:rsidRDefault="00176F31" w:rsidP="00176F31"/>
          <w:p w:rsidR="00004121" w:rsidRDefault="00004121" w:rsidP="00176F31">
            <w:r>
              <w:t>Chemistry 2</w:t>
            </w:r>
          </w:p>
          <w:p w:rsidR="00004121" w:rsidRDefault="00004121" w:rsidP="00176F31">
            <w:r>
              <w:t>Geology</w:t>
            </w:r>
          </w:p>
          <w:p w:rsidR="00004121" w:rsidRDefault="00004121" w:rsidP="00176F31">
            <w:r>
              <w:t>Science Fair</w:t>
            </w:r>
          </w:p>
        </w:tc>
        <w:tc>
          <w:tcPr>
            <w:tcW w:w="2311" w:type="dxa"/>
          </w:tcPr>
          <w:p w:rsidR="00176F31" w:rsidRDefault="00176F31" w:rsidP="00176F31"/>
          <w:p w:rsidR="00004121" w:rsidRDefault="00004121" w:rsidP="00176F31">
            <w:r>
              <w:t>Physics 1</w:t>
            </w:r>
          </w:p>
          <w:p w:rsidR="00004121" w:rsidRDefault="00004121" w:rsidP="00176F31">
            <w:r>
              <w:t>Physics 2</w:t>
            </w:r>
          </w:p>
          <w:p w:rsidR="00004121" w:rsidRDefault="00004121" w:rsidP="00176F31">
            <w:r>
              <w:t>Technopolis projects</w:t>
            </w:r>
          </w:p>
        </w:tc>
      </w:tr>
      <w:tr w:rsidR="00176F31" w:rsidTr="00176F31">
        <w:tc>
          <w:tcPr>
            <w:tcW w:w="2310" w:type="dxa"/>
          </w:tcPr>
          <w:p w:rsidR="00176F31" w:rsidRDefault="00176F31" w:rsidP="00176F31"/>
          <w:p w:rsidR="00176F31" w:rsidRDefault="00176F31" w:rsidP="00176F31">
            <w:r>
              <w:t>8</w:t>
            </w:r>
          </w:p>
          <w:p w:rsidR="00176F31" w:rsidRDefault="00176F31" w:rsidP="00176F31"/>
          <w:p w:rsidR="00176F31" w:rsidRDefault="00176F31" w:rsidP="00176F31"/>
        </w:tc>
        <w:tc>
          <w:tcPr>
            <w:tcW w:w="2310" w:type="dxa"/>
          </w:tcPr>
          <w:p w:rsidR="00176F31" w:rsidRDefault="00176F31" w:rsidP="00176F31"/>
          <w:p w:rsidR="00004121" w:rsidRDefault="00004121" w:rsidP="00176F31">
            <w:r>
              <w:t>Bio 1</w:t>
            </w:r>
          </w:p>
          <w:p w:rsidR="00004121" w:rsidRDefault="00004121" w:rsidP="00176F31">
            <w:r>
              <w:t>Bio 2</w:t>
            </w:r>
          </w:p>
          <w:p w:rsidR="00004121" w:rsidRDefault="00004121" w:rsidP="00176F31">
            <w:r>
              <w:t>Bio 3</w:t>
            </w:r>
          </w:p>
          <w:p w:rsidR="00004121" w:rsidRDefault="00004121" w:rsidP="00176F31"/>
          <w:p w:rsidR="00004121" w:rsidRDefault="00004121" w:rsidP="00176F31"/>
        </w:tc>
        <w:tc>
          <w:tcPr>
            <w:tcW w:w="2311" w:type="dxa"/>
          </w:tcPr>
          <w:p w:rsidR="00176F31" w:rsidRDefault="00176F31" w:rsidP="00176F31"/>
          <w:p w:rsidR="00004121" w:rsidRDefault="00004121" w:rsidP="00176F31">
            <w:r>
              <w:t>Chemistry 1</w:t>
            </w:r>
          </w:p>
          <w:p w:rsidR="00004121" w:rsidRDefault="00004121" w:rsidP="00176F31">
            <w:r>
              <w:t>Chemistry 2</w:t>
            </w:r>
          </w:p>
          <w:p w:rsidR="00004121" w:rsidRDefault="00004121" w:rsidP="00176F31">
            <w:r>
              <w:t>Science Fair</w:t>
            </w:r>
          </w:p>
        </w:tc>
        <w:tc>
          <w:tcPr>
            <w:tcW w:w="2311" w:type="dxa"/>
          </w:tcPr>
          <w:p w:rsidR="00176F31" w:rsidRDefault="00176F31" w:rsidP="00176F31"/>
          <w:p w:rsidR="00004121" w:rsidRDefault="00004121" w:rsidP="00176F31">
            <w:r>
              <w:t>Checkpoint exam</w:t>
            </w:r>
          </w:p>
          <w:p w:rsidR="00004121" w:rsidRDefault="00004121" w:rsidP="00176F31">
            <w:r>
              <w:t>Physics 1</w:t>
            </w:r>
          </w:p>
          <w:p w:rsidR="00004121" w:rsidRDefault="00004121" w:rsidP="00176F31">
            <w:r>
              <w:t>Physics 2</w:t>
            </w:r>
          </w:p>
        </w:tc>
      </w:tr>
    </w:tbl>
    <w:p w:rsidR="00176F31" w:rsidRDefault="00176F31" w:rsidP="00176F31"/>
    <w:p w:rsidR="00176F31" w:rsidRDefault="00176F31" w:rsidP="00F33A1F"/>
    <w:p w:rsidR="00176F31" w:rsidRDefault="00176F31" w:rsidP="00F33A1F"/>
    <w:p w:rsidR="00176F31" w:rsidRDefault="00176F31" w:rsidP="00F33A1F"/>
    <w:p w:rsidR="00176F31" w:rsidRDefault="00176F31" w:rsidP="00F33A1F"/>
    <w:p w:rsidR="00176F31" w:rsidRDefault="00176F31" w:rsidP="00F33A1F"/>
    <w:p w:rsidR="00176F31" w:rsidRDefault="00176F31" w:rsidP="00F33A1F"/>
    <w:p w:rsidR="00176F31" w:rsidRDefault="00176F31" w:rsidP="00F33A1F"/>
    <w:p w:rsidR="00176F31" w:rsidRDefault="00176F31" w:rsidP="00F33A1F"/>
    <w:p w:rsidR="00004121" w:rsidRDefault="00004121" w:rsidP="00F33A1F"/>
    <w:p w:rsidR="00B256EF" w:rsidRDefault="00B256EF" w:rsidP="00F33A1F"/>
    <w:p w:rsidR="00B256EF" w:rsidRDefault="00B256EF" w:rsidP="00F33A1F"/>
    <w:p w:rsidR="00B256EF" w:rsidRDefault="00B256EF" w:rsidP="00F33A1F"/>
    <w:p w:rsidR="00B256EF" w:rsidRDefault="00B256EF" w:rsidP="00F33A1F"/>
    <w:p w:rsidR="00B256EF" w:rsidRDefault="00B256EF" w:rsidP="00F33A1F"/>
    <w:p w:rsidR="00B256EF" w:rsidRDefault="00B256EF" w:rsidP="00B256EF">
      <w:pPr>
        <w:pBdr>
          <w:top w:val="single" w:sz="4" w:space="1" w:color="auto"/>
          <w:left w:val="single" w:sz="4" w:space="4" w:color="auto"/>
          <w:bottom w:val="single" w:sz="4" w:space="1" w:color="auto"/>
          <w:right w:val="single" w:sz="4" w:space="4" w:color="auto"/>
        </w:pBdr>
      </w:pPr>
      <w:r>
        <w:lastRenderedPageBreak/>
        <w:t xml:space="preserve">     Foundation course IS – Descriptive analysis of summative assessments</w:t>
      </w:r>
    </w:p>
    <w:tbl>
      <w:tblPr>
        <w:tblpPr w:leftFromText="180" w:rightFromText="180" w:vertAnchor="text" w:horzAnchor="margin" w:tblpY="10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276"/>
        <w:gridCol w:w="992"/>
        <w:gridCol w:w="1134"/>
        <w:gridCol w:w="1559"/>
      </w:tblGrid>
      <w:tr w:rsidR="00B256EF" w:rsidTr="00B256EF">
        <w:trPr>
          <w:trHeight w:val="416"/>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Test</w:t>
            </w:r>
          </w:p>
        </w:tc>
        <w:tc>
          <w:tcPr>
            <w:tcW w:w="127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Knowledge</w:t>
            </w:r>
          </w:p>
        </w:tc>
        <w:tc>
          <w:tcPr>
            <w:tcW w:w="1559"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Understanding</w:t>
            </w:r>
          </w:p>
        </w:tc>
        <w:tc>
          <w:tcPr>
            <w:tcW w:w="127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Application</w:t>
            </w:r>
          </w:p>
        </w:tc>
        <w:tc>
          <w:tcPr>
            <w:tcW w:w="992"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Analysis</w:t>
            </w:r>
          </w:p>
        </w:tc>
        <w:tc>
          <w:tcPr>
            <w:tcW w:w="1134"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Synthesis</w:t>
            </w:r>
          </w:p>
        </w:tc>
        <w:tc>
          <w:tcPr>
            <w:tcW w:w="1559"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Evaluation</w:t>
            </w:r>
          </w:p>
        </w:tc>
      </w:tr>
      <w:tr w:rsidR="00B256EF" w:rsidTr="00B256EF">
        <w:trPr>
          <w:trHeight w:val="480"/>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6 Bio1</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rPr>
                <w:rFonts w:cstheme="minorHAnsi"/>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lang w:val="en-US"/>
              </w:rPr>
            </w:pPr>
            <w:r>
              <w:rPr>
                <w:rFonts w:cstheme="minorHAnsi"/>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460"/>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6 Bio 2 + 3</w:t>
            </w:r>
          </w:p>
        </w:tc>
        <w:tc>
          <w:tcPr>
            <w:tcW w:w="1276"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sz w:val="28"/>
                <w:szCs w:val="28"/>
                <w:lang w:val="en-US"/>
              </w:rPr>
            </w:pPr>
            <w:r>
              <w:rPr>
                <w:rFonts w:cstheme="minorHAnsi"/>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422"/>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 xml:space="preserve">6 </w:t>
            </w:r>
            <w:proofErr w:type="spellStart"/>
            <w:r>
              <w:t>Chem</w:t>
            </w:r>
            <w:proofErr w:type="spellEnd"/>
            <w:r>
              <w:t xml:space="preserve"> 1+2</w:t>
            </w:r>
          </w:p>
        </w:tc>
        <w:tc>
          <w:tcPr>
            <w:tcW w:w="1276"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256EF" w:rsidRDefault="00B256EF" w:rsidP="00B256EF">
            <w:pPr>
              <w:jc w:val="center"/>
              <w:rPr>
                <w:u w:val="single"/>
                <w:lang w:val="en-US"/>
              </w:rPr>
            </w:pPr>
          </w:p>
        </w:tc>
      </w:tr>
      <w:tr w:rsidR="00B256EF" w:rsidTr="00B256EF">
        <w:trPr>
          <w:trHeight w:val="480"/>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rPr>
                <w:lang w:val="en-US"/>
              </w:rPr>
              <w:t xml:space="preserve">6 </w:t>
            </w:r>
            <w:proofErr w:type="spellStart"/>
            <w:r>
              <w:rPr>
                <w:lang w:val="en-US"/>
              </w:rPr>
              <w:t>Phys</w:t>
            </w:r>
            <w:proofErr w:type="spellEnd"/>
            <w:r>
              <w:rPr>
                <w:lang w:val="en-US"/>
              </w:rPr>
              <w:t xml:space="preserve"> 1+ 2</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556"/>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rPr>
                <w:lang w:val="en-US"/>
              </w:rPr>
              <w:t>6 LABS</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r>
      <w:tr w:rsidR="00B256EF" w:rsidTr="00B256EF">
        <w:trPr>
          <w:trHeight w:val="547"/>
        </w:trPr>
        <w:tc>
          <w:tcPr>
            <w:tcW w:w="1526" w:type="dxa"/>
            <w:tcBorders>
              <w:top w:val="single" w:sz="4" w:space="0" w:color="auto"/>
              <w:left w:val="single" w:sz="4" w:space="0" w:color="auto"/>
              <w:bottom w:val="single" w:sz="4" w:space="0" w:color="auto"/>
              <w:right w:val="single" w:sz="4" w:space="0" w:color="auto"/>
            </w:tcBorders>
            <w:hideMark/>
          </w:tcPr>
          <w:p w:rsidR="00B256EF" w:rsidRDefault="00B256EF" w:rsidP="00B256EF">
            <w:pPr>
              <w:rPr>
                <w:lang w:val="en-US"/>
              </w:rPr>
            </w:pPr>
            <w:r>
              <w:t>7 Bio1+2</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rPr>
                <w:rFonts w:cstheme="minorHAns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rPr>
                <w:rFonts w:cstheme="minorHAnsi"/>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256EF" w:rsidRDefault="0005573A"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585"/>
        </w:trPr>
        <w:tc>
          <w:tcPr>
            <w:tcW w:w="1526" w:type="dxa"/>
            <w:tcBorders>
              <w:top w:val="single" w:sz="4" w:space="0" w:color="auto"/>
              <w:left w:val="single" w:sz="4" w:space="0" w:color="auto"/>
              <w:bottom w:val="single" w:sz="4" w:space="0" w:color="auto"/>
              <w:right w:val="single" w:sz="4" w:space="0" w:color="auto"/>
            </w:tcBorders>
          </w:tcPr>
          <w:p w:rsidR="00B256EF" w:rsidRDefault="00B256EF" w:rsidP="00B256EF">
            <w:pPr>
              <w:rPr>
                <w:lang w:val="en-US"/>
              </w:rPr>
            </w:pPr>
            <w:r>
              <w:t xml:space="preserve">7 </w:t>
            </w:r>
            <w:proofErr w:type="spellStart"/>
            <w:r>
              <w:t>Chem</w:t>
            </w:r>
            <w:proofErr w:type="spellEnd"/>
            <w:r>
              <w:t xml:space="preserve"> 1+2</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sz w:val="28"/>
                <w:szCs w:val="28"/>
                <w:lang w:val="en-US"/>
              </w:rPr>
            </w:pPr>
            <w:r>
              <w:rPr>
                <w:rFonts w:cstheme="minorHAns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528"/>
        </w:trPr>
        <w:tc>
          <w:tcPr>
            <w:tcW w:w="1526" w:type="dxa"/>
            <w:tcBorders>
              <w:top w:val="single" w:sz="4" w:space="0" w:color="auto"/>
              <w:left w:val="single" w:sz="4" w:space="0" w:color="auto"/>
              <w:bottom w:val="single" w:sz="4" w:space="0" w:color="auto"/>
              <w:right w:val="single" w:sz="4" w:space="0" w:color="auto"/>
            </w:tcBorders>
          </w:tcPr>
          <w:p w:rsidR="00B256EF" w:rsidRDefault="00B256EF" w:rsidP="00B256EF">
            <w:pPr>
              <w:rPr>
                <w:lang w:val="en-US"/>
              </w:rPr>
            </w:pPr>
            <w:r>
              <w:t>7 Geology</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05573A" w:rsidP="00B256EF">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643"/>
        </w:trPr>
        <w:tc>
          <w:tcPr>
            <w:tcW w:w="1526" w:type="dxa"/>
            <w:tcBorders>
              <w:top w:val="single" w:sz="4" w:space="0" w:color="auto"/>
              <w:left w:val="single" w:sz="4" w:space="0" w:color="auto"/>
              <w:bottom w:val="single" w:sz="4" w:space="0" w:color="auto"/>
              <w:right w:val="single" w:sz="4" w:space="0" w:color="auto"/>
            </w:tcBorders>
          </w:tcPr>
          <w:p w:rsidR="00B256EF" w:rsidRDefault="00B256EF" w:rsidP="00B256EF">
            <w:pPr>
              <w:rPr>
                <w:lang w:val="en-US"/>
              </w:rPr>
            </w:pPr>
            <w:r>
              <w:rPr>
                <w:lang w:val="en-US"/>
              </w:rPr>
              <w:t xml:space="preserve">7 </w:t>
            </w:r>
            <w:proofErr w:type="spellStart"/>
            <w:r>
              <w:rPr>
                <w:lang w:val="en-US"/>
              </w:rPr>
              <w:t>Phys</w:t>
            </w:r>
            <w:proofErr w:type="spellEnd"/>
            <w:r>
              <w:rPr>
                <w:lang w:val="en-US"/>
              </w:rPr>
              <w:t xml:space="preserve"> 1+ 2</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05573A" w:rsidP="00B256EF">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u w:val="single"/>
                <w:lang w:val="en-US"/>
              </w:rPr>
            </w:pPr>
          </w:p>
        </w:tc>
      </w:tr>
      <w:tr w:rsidR="00B256EF" w:rsidTr="00B256EF">
        <w:trPr>
          <w:trHeight w:val="528"/>
        </w:trPr>
        <w:tc>
          <w:tcPr>
            <w:tcW w:w="1526" w:type="dxa"/>
            <w:tcBorders>
              <w:top w:val="single" w:sz="4" w:space="0" w:color="auto"/>
              <w:left w:val="single" w:sz="4" w:space="0" w:color="auto"/>
              <w:bottom w:val="single" w:sz="4" w:space="0" w:color="auto"/>
              <w:right w:val="single" w:sz="4" w:space="0" w:color="auto"/>
            </w:tcBorders>
          </w:tcPr>
          <w:p w:rsidR="00B256EF" w:rsidRDefault="00B256EF" w:rsidP="00B256EF">
            <w:pPr>
              <w:rPr>
                <w:lang w:val="en-US"/>
              </w:rPr>
            </w:pPr>
            <w:r>
              <w:rPr>
                <w:lang w:val="en-US"/>
              </w:rPr>
              <w:t>7 LABS</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B256EF" w:rsidRDefault="00B256EF" w:rsidP="00B256EF">
            <w:pPr>
              <w:jc w:val="center"/>
              <w:rPr>
                <w:lang w:val="en-US"/>
              </w:rPr>
            </w:pPr>
            <w:r>
              <w:t>√</w:t>
            </w:r>
          </w:p>
        </w:tc>
      </w:tr>
      <w:tr w:rsidR="0005573A" w:rsidTr="00B256EF">
        <w:trPr>
          <w:trHeight w:val="451"/>
        </w:trPr>
        <w:tc>
          <w:tcPr>
            <w:tcW w:w="1526" w:type="dxa"/>
            <w:tcBorders>
              <w:top w:val="single" w:sz="4" w:space="0" w:color="auto"/>
              <w:left w:val="single" w:sz="4" w:space="0" w:color="auto"/>
              <w:bottom w:val="single" w:sz="4" w:space="0" w:color="auto"/>
              <w:right w:val="single" w:sz="4" w:space="0" w:color="auto"/>
            </w:tcBorders>
            <w:hideMark/>
          </w:tcPr>
          <w:p w:rsidR="0005573A" w:rsidRDefault="0005573A" w:rsidP="0005573A">
            <w:pPr>
              <w:rPr>
                <w:lang w:val="en-US"/>
              </w:rPr>
            </w:pPr>
            <w:r>
              <w:t>8</w:t>
            </w:r>
            <w:r>
              <w:t xml:space="preserve"> Bio1</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rPr>
                <w:rFonts w:cstheme="minorHAns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rPr>
                <w:rFonts w:cstheme="minorHAnsi"/>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u w:val="single"/>
                <w:lang w:val="en-US"/>
              </w:rPr>
            </w:pPr>
          </w:p>
        </w:tc>
      </w:tr>
      <w:tr w:rsidR="0005573A" w:rsidTr="00B256EF">
        <w:trPr>
          <w:trHeight w:val="700"/>
        </w:trPr>
        <w:tc>
          <w:tcPr>
            <w:tcW w:w="1526" w:type="dxa"/>
            <w:tcBorders>
              <w:top w:val="single" w:sz="4" w:space="0" w:color="auto"/>
              <w:left w:val="single" w:sz="4" w:space="0" w:color="auto"/>
              <w:bottom w:val="single" w:sz="4" w:space="0" w:color="auto"/>
              <w:right w:val="single" w:sz="4" w:space="0" w:color="auto"/>
            </w:tcBorders>
            <w:hideMark/>
          </w:tcPr>
          <w:p w:rsidR="0005573A" w:rsidRDefault="0005573A" w:rsidP="0005573A">
            <w:pPr>
              <w:rPr>
                <w:lang w:val="en-US"/>
              </w:rPr>
            </w:pPr>
            <w:r>
              <w:t>8</w:t>
            </w:r>
            <w:r>
              <w:t xml:space="preserve"> </w:t>
            </w:r>
            <w:r>
              <w:t>Bio</w:t>
            </w:r>
            <w:r>
              <w:t xml:space="preserve"> </w:t>
            </w:r>
            <w:r>
              <w:t>2+3</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sz w:val="28"/>
                <w:szCs w:val="28"/>
                <w:lang w:val="en-US"/>
              </w:rPr>
            </w:pPr>
            <w:r>
              <w:rPr>
                <w:rFonts w:cstheme="minorHAns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u w:val="single"/>
                <w:lang w:val="en-US"/>
              </w:rPr>
            </w:pPr>
          </w:p>
        </w:tc>
      </w:tr>
      <w:tr w:rsidR="0005573A" w:rsidTr="00B256EF">
        <w:trPr>
          <w:trHeight w:val="537"/>
        </w:trPr>
        <w:tc>
          <w:tcPr>
            <w:tcW w:w="1526" w:type="dxa"/>
            <w:tcBorders>
              <w:top w:val="single" w:sz="4" w:space="0" w:color="auto"/>
              <w:left w:val="single" w:sz="4" w:space="0" w:color="auto"/>
              <w:bottom w:val="single" w:sz="4" w:space="0" w:color="auto"/>
              <w:right w:val="single" w:sz="4" w:space="0" w:color="auto"/>
            </w:tcBorders>
            <w:hideMark/>
          </w:tcPr>
          <w:p w:rsidR="0005573A" w:rsidRDefault="0005573A" w:rsidP="0005573A">
            <w:pPr>
              <w:rPr>
                <w:lang w:val="en-US"/>
              </w:rPr>
            </w:pPr>
            <w:r>
              <w:t>8</w:t>
            </w:r>
            <w:r>
              <w:t xml:space="preserve"> </w:t>
            </w:r>
            <w:r>
              <w:t xml:space="preserve"> </w:t>
            </w:r>
            <w:proofErr w:type="spellStart"/>
            <w:r>
              <w:t>Chem</w:t>
            </w:r>
            <w:proofErr w:type="spellEnd"/>
            <w:r>
              <w:t xml:space="preserve"> 1+2</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u w:val="single"/>
                <w:lang w:val="en-US"/>
              </w:rPr>
            </w:pPr>
          </w:p>
        </w:tc>
      </w:tr>
      <w:tr w:rsidR="0005573A" w:rsidTr="00B256EF">
        <w:trPr>
          <w:trHeight w:val="585"/>
        </w:trPr>
        <w:tc>
          <w:tcPr>
            <w:tcW w:w="1526" w:type="dxa"/>
            <w:tcBorders>
              <w:top w:val="single" w:sz="4" w:space="0" w:color="auto"/>
              <w:left w:val="single" w:sz="4" w:space="0" w:color="auto"/>
              <w:bottom w:val="single" w:sz="4" w:space="0" w:color="auto"/>
              <w:right w:val="single" w:sz="4" w:space="0" w:color="auto"/>
            </w:tcBorders>
            <w:hideMark/>
          </w:tcPr>
          <w:p w:rsidR="0005573A" w:rsidRDefault="0005573A" w:rsidP="0005573A">
            <w:pPr>
              <w:rPr>
                <w:lang w:val="en-US"/>
              </w:rPr>
            </w:pPr>
            <w:r>
              <w:rPr>
                <w:lang w:val="en-US"/>
              </w:rPr>
              <w:t>8</w:t>
            </w:r>
            <w:r>
              <w:rPr>
                <w:lang w:val="en-US"/>
              </w:rPr>
              <w:t xml:space="preserve"> </w:t>
            </w:r>
            <w:proofErr w:type="spellStart"/>
            <w:r>
              <w:rPr>
                <w:lang w:val="en-US"/>
              </w:rPr>
              <w:t>Phys</w:t>
            </w:r>
            <w:proofErr w:type="spellEnd"/>
            <w:r>
              <w:rPr>
                <w:lang w:val="en-US"/>
              </w:rPr>
              <w:t xml:space="preserve"> 1+ 2</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u w:val="single"/>
                <w:lang w:val="en-US"/>
              </w:rPr>
            </w:pPr>
          </w:p>
        </w:tc>
      </w:tr>
      <w:tr w:rsidR="0005573A" w:rsidTr="00B256EF">
        <w:trPr>
          <w:trHeight w:val="422"/>
        </w:trPr>
        <w:tc>
          <w:tcPr>
            <w:tcW w:w="1526" w:type="dxa"/>
            <w:tcBorders>
              <w:top w:val="single" w:sz="4" w:space="0" w:color="auto"/>
              <w:left w:val="single" w:sz="4" w:space="0" w:color="auto"/>
              <w:bottom w:val="single" w:sz="4" w:space="0" w:color="auto"/>
              <w:right w:val="single" w:sz="4" w:space="0" w:color="auto"/>
            </w:tcBorders>
            <w:hideMark/>
          </w:tcPr>
          <w:p w:rsidR="0005573A" w:rsidRDefault="0005573A" w:rsidP="0005573A">
            <w:pPr>
              <w:rPr>
                <w:lang w:val="en-US"/>
              </w:rPr>
            </w:pPr>
            <w:r>
              <w:rPr>
                <w:lang w:val="en-US"/>
              </w:rPr>
              <w:t>7 LABS</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992"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134"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rsidR="0005573A" w:rsidRDefault="0005573A" w:rsidP="0005573A">
            <w:pPr>
              <w:jc w:val="center"/>
              <w:rPr>
                <w:lang w:val="en-US"/>
              </w:rPr>
            </w:pPr>
            <w:r>
              <w:t>√</w:t>
            </w:r>
          </w:p>
        </w:tc>
      </w:tr>
    </w:tbl>
    <w:p w:rsidR="00B256EF" w:rsidRDefault="00B256EF" w:rsidP="00B256EF"/>
    <w:p w:rsidR="00B256EF" w:rsidRDefault="00B256EF" w:rsidP="00B256EF">
      <w:pPr>
        <w:ind w:left="1440" w:firstLine="720"/>
        <w:rPr>
          <w:u w:val="single"/>
        </w:rPr>
      </w:pPr>
      <w:r>
        <w:t xml:space="preserve">              </w:t>
      </w:r>
      <w:r>
        <w:rPr>
          <w:u w:val="single"/>
        </w:rPr>
        <w:t xml:space="preserve"> </w:t>
      </w:r>
    </w:p>
    <w:p w:rsidR="00B256EF" w:rsidRDefault="00B256EF" w:rsidP="00B256EF">
      <w:pPr>
        <w:ind w:left="1440" w:firstLine="720"/>
        <w:rPr>
          <w:u w:val="single"/>
          <w:lang w:val="en-US"/>
        </w:rPr>
      </w:pPr>
    </w:p>
    <w:p w:rsidR="00B256EF" w:rsidRDefault="00B256EF" w:rsidP="00B256EF"/>
    <w:p w:rsidR="00B256EF" w:rsidRDefault="00B256EF" w:rsidP="00B256EF"/>
    <w:p w:rsidR="00B256EF" w:rsidRDefault="00B256EF" w:rsidP="00B256EF"/>
    <w:p w:rsidR="00004121" w:rsidRDefault="00004121" w:rsidP="00F33A1F"/>
    <w:p w:rsidR="00004121" w:rsidRDefault="00004121" w:rsidP="00004121">
      <w:pPr>
        <w:pBdr>
          <w:top w:val="single" w:sz="4" w:space="1" w:color="auto"/>
          <w:left w:val="single" w:sz="4" w:space="4" w:color="auto"/>
          <w:bottom w:val="single" w:sz="4" w:space="1" w:color="auto"/>
          <w:right w:val="single" w:sz="4" w:space="4" w:color="auto"/>
        </w:pBdr>
      </w:pPr>
      <w:r>
        <w:lastRenderedPageBreak/>
        <w:t xml:space="preserve">Foundation course IS – Criteria grid Grade 6 </w:t>
      </w:r>
    </w:p>
    <w:p w:rsidR="00004121" w:rsidRDefault="00004121" w:rsidP="00F33A1F"/>
    <w:p w:rsidR="00004121" w:rsidRDefault="00004121" w:rsidP="00004121">
      <w:r w:rsidRPr="00373DD6">
        <w:rPr>
          <w:u w:val="single"/>
        </w:rPr>
        <w:t>Planning investigations</w:t>
      </w:r>
      <w:r>
        <w:t>:</w:t>
      </w:r>
    </w:p>
    <w:tbl>
      <w:tblPr>
        <w:tblStyle w:val="TableGrid"/>
        <w:tblW w:w="0" w:type="auto"/>
        <w:tblLook w:val="04A0" w:firstRow="1" w:lastRow="0" w:firstColumn="1" w:lastColumn="0" w:noHBand="0" w:noVBand="1"/>
      </w:tblPr>
      <w:tblGrid>
        <w:gridCol w:w="1848"/>
        <w:gridCol w:w="6057"/>
        <w:gridCol w:w="425"/>
        <w:gridCol w:w="425"/>
        <w:gridCol w:w="487"/>
      </w:tblGrid>
      <w:tr w:rsidR="00024178" w:rsidTr="00024178">
        <w:tc>
          <w:tcPr>
            <w:tcW w:w="1848" w:type="dxa"/>
          </w:tcPr>
          <w:p w:rsidR="00024178" w:rsidRDefault="00024178" w:rsidP="00004121">
            <w:r>
              <w:t>Criteria</w:t>
            </w:r>
          </w:p>
        </w:tc>
        <w:tc>
          <w:tcPr>
            <w:tcW w:w="6057" w:type="dxa"/>
          </w:tcPr>
          <w:p w:rsidR="00024178" w:rsidRDefault="00024178" w:rsidP="00004121">
            <w:r>
              <w:t>Description of what is expected</w:t>
            </w:r>
          </w:p>
        </w:tc>
        <w:tc>
          <w:tcPr>
            <w:tcW w:w="425" w:type="dxa"/>
          </w:tcPr>
          <w:p w:rsidR="00024178" w:rsidRDefault="00024178" w:rsidP="00004121">
            <w:r>
              <w:t>0</w:t>
            </w:r>
          </w:p>
        </w:tc>
        <w:tc>
          <w:tcPr>
            <w:tcW w:w="425" w:type="dxa"/>
          </w:tcPr>
          <w:p w:rsidR="00024178" w:rsidRDefault="00024178" w:rsidP="00004121">
            <w:r>
              <w:t>1</w:t>
            </w:r>
          </w:p>
        </w:tc>
        <w:tc>
          <w:tcPr>
            <w:tcW w:w="487" w:type="dxa"/>
          </w:tcPr>
          <w:p w:rsidR="00024178" w:rsidRDefault="00024178" w:rsidP="00004121">
            <w:r>
              <w:t>2</w:t>
            </w:r>
          </w:p>
        </w:tc>
      </w:tr>
      <w:tr w:rsidR="00024178" w:rsidTr="00024178">
        <w:tc>
          <w:tcPr>
            <w:tcW w:w="1848" w:type="dxa"/>
          </w:tcPr>
          <w:p w:rsidR="00024178" w:rsidRDefault="00024178" w:rsidP="00004121"/>
          <w:p w:rsidR="00024178" w:rsidRDefault="00024178" w:rsidP="00004121">
            <w:r>
              <w:t>Research question</w:t>
            </w:r>
          </w:p>
          <w:p w:rsidR="00024178" w:rsidRDefault="00024178" w:rsidP="00004121"/>
        </w:tc>
        <w:tc>
          <w:tcPr>
            <w:tcW w:w="6057" w:type="dxa"/>
          </w:tcPr>
          <w:p w:rsidR="00024178" w:rsidRDefault="00024178" w:rsidP="00004121"/>
          <w:p w:rsidR="00024178" w:rsidRDefault="00024178" w:rsidP="00004121">
            <w:r>
              <w:t>Phrase the title of your investigation as a question, you will try and answer that question in the experiment that you are planning.</w:t>
            </w:r>
          </w:p>
          <w:p w:rsidR="00024178" w:rsidRDefault="00024178" w:rsidP="00004121"/>
        </w:tc>
        <w:tc>
          <w:tcPr>
            <w:tcW w:w="425" w:type="dxa"/>
          </w:tcPr>
          <w:p w:rsidR="00024178" w:rsidRDefault="00024178" w:rsidP="00004121"/>
        </w:tc>
        <w:tc>
          <w:tcPr>
            <w:tcW w:w="425" w:type="dxa"/>
          </w:tcPr>
          <w:p w:rsidR="00024178" w:rsidRDefault="00024178" w:rsidP="00004121"/>
        </w:tc>
        <w:tc>
          <w:tcPr>
            <w:tcW w:w="487" w:type="dxa"/>
          </w:tcPr>
          <w:p w:rsidR="00024178" w:rsidRDefault="00024178" w:rsidP="00004121"/>
        </w:tc>
      </w:tr>
      <w:tr w:rsidR="00024178" w:rsidTr="00024178">
        <w:tc>
          <w:tcPr>
            <w:tcW w:w="1848" w:type="dxa"/>
          </w:tcPr>
          <w:p w:rsidR="00024178" w:rsidRDefault="00024178" w:rsidP="00004121"/>
          <w:p w:rsidR="00024178" w:rsidRDefault="00024178" w:rsidP="00004121">
            <w:r>
              <w:t>Variables</w:t>
            </w:r>
          </w:p>
          <w:p w:rsidR="00024178" w:rsidRDefault="00024178" w:rsidP="00004121"/>
        </w:tc>
        <w:tc>
          <w:tcPr>
            <w:tcW w:w="6057" w:type="dxa"/>
          </w:tcPr>
          <w:p w:rsidR="00024178" w:rsidRDefault="00024178" w:rsidP="00004121"/>
          <w:p w:rsidR="00024178" w:rsidRDefault="00024178" w:rsidP="00004121">
            <w:r>
              <w:t xml:space="preserve">Identify the variables of your experiment. Remember that what you will measure is your dependent variable; what varied from one test to another is the independent variable and what </w:t>
            </w:r>
            <w:proofErr w:type="gramStart"/>
            <w:r>
              <w:t>is</w:t>
            </w:r>
            <w:proofErr w:type="gramEnd"/>
            <w:r>
              <w:t xml:space="preserve"> kept constant is the controlled variables.</w:t>
            </w:r>
          </w:p>
          <w:p w:rsidR="00024178" w:rsidRDefault="00024178" w:rsidP="00004121"/>
        </w:tc>
        <w:tc>
          <w:tcPr>
            <w:tcW w:w="425" w:type="dxa"/>
          </w:tcPr>
          <w:p w:rsidR="00024178" w:rsidRDefault="00024178" w:rsidP="00004121"/>
        </w:tc>
        <w:tc>
          <w:tcPr>
            <w:tcW w:w="425" w:type="dxa"/>
          </w:tcPr>
          <w:p w:rsidR="00024178" w:rsidRDefault="00024178" w:rsidP="00004121"/>
        </w:tc>
        <w:tc>
          <w:tcPr>
            <w:tcW w:w="487" w:type="dxa"/>
          </w:tcPr>
          <w:p w:rsidR="00024178" w:rsidRDefault="00024178" w:rsidP="00004121"/>
        </w:tc>
      </w:tr>
      <w:tr w:rsidR="00024178" w:rsidTr="00024178">
        <w:tc>
          <w:tcPr>
            <w:tcW w:w="1848" w:type="dxa"/>
          </w:tcPr>
          <w:p w:rsidR="00024178" w:rsidRDefault="00024178" w:rsidP="00004121"/>
          <w:p w:rsidR="00024178" w:rsidRDefault="00024178" w:rsidP="00004121">
            <w:r>
              <w:t>Hypothesis</w:t>
            </w:r>
          </w:p>
          <w:p w:rsidR="00024178" w:rsidRDefault="00024178" w:rsidP="00004121"/>
        </w:tc>
        <w:tc>
          <w:tcPr>
            <w:tcW w:w="6057" w:type="dxa"/>
          </w:tcPr>
          <w:p w:rsidR="00024178" w:rsidRDefault="00024178" w:rsidP="00004121"/>
          <w:p w:rsidR="00024178" w:rsidRDefault="00024178" w:rsidP="00004121">
            <w:r>
              <w:t>Write the answer to the research question, this is the predicted result of your experiment. Remember that you have to justify your answer using the information that is in your notes or in your book.</w:t>
            </w:r>
          </w:p>
          <w:p w:rsidR="00024178" w:rsidRDefault="00024178" w:rsidP="00004121"/>
        </w:tc>
        <w:tc>
          <w:tcPr>
            <w:tcW w:w="425" w:type="dxa"/>
          </w:tcPr>
          <w:p w:rsidR="00024178" w:rsidRDefault="00024178" w:rsidP="00004121"/>
        </w:tc>
        <w:tc>
          <w:tcPr>
            <w:tcW w:w="425" w:type="dxa"/>
          </w:tcPr>
          <w:p w:rsidR="00024178" w:rsidRDefault="00024178" w:rsidP="00004121"/>
        </w:tc>
        <w:tc>
          <w:tcPr>
            <w:tcW w:w="487" w:type="dxa"/>
          </w:tcPr>
          <w:p w:rsidR="00024178" w:rsidRDefault="00024178" w:rsidP="00004121"/>
        </w:tc>
      </w:tr>
      <w:tr w:rsidR="00024178" w:rsidTr="00024178">
        <w:tc>
          <w:tcPr>
            <w:tcW w:w="1848" w:type="dxa"/>
          </w:tcPr>
          <w:p w:rsidR="00024178" w:rsidRDefault="00024178" w:rsidP="00004121"/>
          <w:p w:rsidR="00024178" w:rsidRDefault="00024178" w:rsidP="00004121">
            <w:r>
              <w:t>Procedure</w:t>
            </w:r>
          </w:p>
          <w:p w:rsidR="00024178" w:rsidRDefault="00024178" w:rsidP="00004121"/>
        </w:tc>
        <w:tc>
          <w:tcPr>
            <w:tcW w:w="6057" w:type="dxa"/>
          </w:tcPr>
          <w:p w:rsidR="00024178" w:rsidRDefault="00024178" w:rsidP="00004121"/>
          <w:p w:rsidR="00024178" w:rsidRDefault="00024178" w:rsidP="00004121">
            <w:r>
              <w:t>Write a proposal of experiment; present it in a step by step recipe so that anybody reading it could understand it even if they have no knowledge of the subject. Remember to include the list of apparatus you intend to use and draw a diagram of the apparatus as you want it to be set for the experiment.</w:t>
            </w:r>
          </w:p>
          <w:p w:rsidR="00024178" w:rsidRDefault="00024178" w:rsidP="00004121"/>
        </w:tc>
        <w:tc>
          <w:tcPr>
            <w:tcW w:w="425" w:type="dxa"/>
          </w:tcPr>
          <w:p w:rsidR="00024178" w:rsidRDefault="00024178" w:rsidP="00004121"/>
        </w:tc>
        <w:tc>
          <w:tcPr>
            <w:tcW w:w="425" w:type="dxa"/>
          </w:tcPr>
          <w:p w:rsidR="00024178" w:rsidRDefault="00024178" w:rsidP="00004121"/>
        </w:tc>
        <w:tc>
          <w:tcPr>
            <w:tcW w:w="487" w:type="dxa"/>
          </w:tcPr>
          <w:p w:rsidR="00024178" w:rsidRDefault="00024178" w:rsidP="00004121"/>
        </w:tc>
      </w:tr>
      <w:tr w:rsidR="00024178" w:rsidTr="00024178">
        <w:tc>
          <w:tcPr>
            <w:tcW w:w="1848" w:type="dxa"/>
          </w:tcPr>
          <w:p w:rsidR="00024178" w:rsidRDefault="00024178" w:rsidP="00004121"/>
          <w:p w:rsidR="00024178" w:rsidRDefault="00024178" w:rsidP="00004121">
            <w:r>
              <w:t>Table of results</w:t>
            </w:r>
          </w:p>
          <w:p w:rsidR="00024178" w:rsidRDefault="00024178" w:rsidP="00004121"/>
          <w:p w:rsidR="00024178" w:rsidRDefault="00024178" w:rsidP="00004121"/>
        </w:tc>
        <w:tc>
          <w:tcPr>
            <w:tcW w:w="6057" w:type="dxa"/>
          </w:tcPr>
          <w:p w:rsidR="00024178" w:rsidRDefault="00024178" w:rsidP="00004121"/>
          <w:p w:rsidR="00024178" w:rsidRDefault="00024178" w:rsidP="00004121">
            <w:r>
              <w:t>Prepare a table so that, if you do the experiment, it is ready to be filled with the recorded data (what you intend to measure). Remember that a good experiment has a sufficient number of tests, and that for each test you need at least 5 repeats.</w:t>
            </w:r>
          </w:p>
          <w:p w:rsidR="00024178" w:rsidRDefault="00024178" w:rsidP="00004121"/>
          <w:p w:rsidR="00024178" w:rsidRDefault="00024178" w:rsidP="00004121"/>
        </w:tc>
        <w:tc>
          <w:tcPr>
            <w:tcW w:w="425" w:type="dxa"/>
          </w:tcPr>
          <w:p w:rsidR="00024178" w:rsidRDefault="00024178" w:rsidP="00004121"/>
        </w:tc>
        <w:tc>
          <w:tcPr>
            <w:tcW w:w="425" w:type="dxa"/>
          </w:tcPr>
          <w:p w:rsidR="00024178" w:rsidRDefault="00024178" w:rsidP="00004121"/>
        </w:tc>
        <w:tc>
          <w:tcPr>
            <w:tcW w:w="487" w:type="dxa"/>
          </w:tcPr>
          <w:p w:rsidR="00024178" w:rsidRDefault="00024178" w:rsidP="00004121"/>
        </w:tc>
      </w:tr>
    </w:tbl>
    <w:p w:rsidR="00024178" w:rsidRDefault="00024178" w:rsidP="00004121"/>
    <w:p w:rsidR="00024178" w:rsidRDefault="00024178" w:rsidP="00004121">
      <w:r>
        <w:t>Levels awarded:  (2</w:t>
      </w:r>
      <w:r w:rsidR="00267F58">
        <w:t>) completely</w:t>
      </w:r>
      <w:r>
        <w:t xml:space="preserve"> done (1</w:t>
      </w:r>
      <w:r w:rsidR="00267F58">
        <w:t>) partially</w:t>
      </w:r>
      <w:r>
        <w:t xml:space="preserve"> done (0) not done</w:t>
      </w:r>
    </w:p>
    <w:p w:rsidR="00024178" w:rsidRDefault="00024178" w:rsidP="00004121"/>
    <w:p w:rsidR="00024178" w:rsidRDefault="00024178" w:rsidP="00004121">
      <w:r>
        <w:t>A template of a Planning and a template of a full lab report should be given to students at the beginning of the year and the criteria will be used  in class by the student each time a planning or a report has to be written.</w:t>
      </w:r>
    </w:p>
    <w:p w:rsidR="00024178" w:rsidRDefault="00024178" w:rsidP="00004121">
      <w:r>
        <w:t>Depending on the time available, the template will be printed b</w:t>
      </w:r>
      <w:r w:rsidR="00267F58">
        <w:t>eforehand or written as a group</w:t>
      </w:r>
    </w:p>
    <w:p w:rsidR="00243955" w:rsidRDefault="00243955" w:rsidP="00267F58">
      <w:pPr>
        <w:pBdr>
          <w:top w:val="single" w:sz="4" w:space="1" w:color="auto"/>
          <w:left w:val="single" w:sz="4" w:space="4" w:color="auto"/>
          <w:bottom w:val="single" w:sz="4" w:space="1" w:color="auto"/>
          <w:right w:val="single" w:sz="4" w:space="4" w:color="auto"/>
        </w:pBdr>
      </w:pPr>
      <w:r>
        <w:lastRenderedPageBreak/>
        <w:t>Foundation course IS</w:t>
      </w:r>
      <w:r w:rsidR="00267F58">
        <w:t xml:space="preserve"> – Criteria grid Grade 6 </w:t>
      </w:r>
    </w:p>
    <w:p w:rsidR="00243955" w:rsidRDefault="00243955" w:rsidP="00243955">
      <w:r>
        <w:rPr>
          <w:u w:val="single"/>
        </w:rPr>
        <w:t>Writing a lab report</w:t>
      </w:r>
      <w:r>
        <w:t>:</w:t>
      </w:r>
    </w:p>
    <w:tbl>
      <w:tblPr>
        <w:tblStyle w:val="TableGrid"/>
        <w:tblW w:w="0" w:type="auto"/>
        <w:tblLook w:val="04A0" w:firstRow="1" w:lastRow="0" w:firstColumn="1" w:lastColumn="0" w:noHBand="0" w:noVBand="1"/>
      </w:tblPr>
      <w:tblGrid>
        <w:gridCol w:w="1848"/>
        <w:gridCol w:w="6057"/>
        <w:gridCol w:w="425"/>
        <w:gridCol w:w="425"/>
        <w:gridCol w:w="487"/>
      </w:tblGrid>
      <w:tr w:rsidR="00243955" w:rsidTr="004C1E0B">
        <w:tc>
          <w:tcPr>
            <w:tcW w:w="1848" w:type="dxa"/>
          </w:tcPr>
          <w:p w:rsidR="00243955" w:rsidRDefault="00243955" w:rsidP="004C1E0B">
            <w:r>
              <w:t>Criteria</w:t>
            </w:r>
          </w:p>
        </w:tc>
        <w:tc>
          <w:tcPr>
            <w:tcW w:w="6057" w:type="dxa"/>
          </w:tcPr>
          <w:p w:rsidR="00243955" w:rsidRDefault="00243955" w:rsidP="004C1E0B">
            <w:r>
              <w:t>Description of what is expected</w:t>
            </w:r>
          </w:p>
        </w:tc>
        <w:tc>
          <w:tcPr>
            <w:tcW w:w="425" w:type="dxa"/>
          </w:tcPr>
          <w:p w:rsidR="00243955" w:rsidRDefault="00243955" w:rsidP="004C1E0B">
            <w:r>
              <w:t>0</w:t>
            </w:r>
          </w:p>
        </w:tc>
        <w:tc>
          <w:tcPr>
            <w:tcW w:w="425" w:type="dxa"/>
          </w:tcPr>
          <w:p w:rsidR="00243955" w:rsidRDefault="00243955" w:rsidP="004C1E0B">
            <w:r>
              <w:t>1</w:t>
            </w:r>
          </w:p>
        </w:tc>
        <w:tc>
          <w:tcPr>
            <w:tcW w:w="487" w:type="dxa"/>
          </w:tcPr>
          <w:p w:rsidR="00243955" w:rsidRDefault="00243955" w:rsidP="004C1E0B">
            <w:r>
              <w:t>2</w:t>
            </w:r>
          </w:p>
        </w:tc>
      </w:tr>
      <w:tr w:rsidR="00243955" w:rsidTr="004C1E0B">
        <w:tc>
          <w:tcPr>
            <w:tcW w:w="1848" w:type="dxa"/>
          </w:tcPr>
          <w:p w:rsidR="00243955" w:rsidRDefault="00243955" w:rsidP="004C1E0B"/>
          <w:p w:rsidR="00243955" w:rsidRDefault="00243955" w:rsidP="004C1E0B">
            <w:r>
              <w:t>Data collection</w:t>
            </w:r>
          </w:p>
          <w:p w:rsidR="00243955" w:rsidRDefault="00243955" w:rsidP="004C1E0B"/>
        </w:tc>
        <w:tc>
          <w:tcPr>
            <w:tcW w:w="6057" w:type="dxa"/>
          </w:tcPr>
          <w:p w:rsidR="00243955" w:rsidRDefault="00243955" w:rsidP="004C1E0B"/>
          <w:p w:rsidR="00243955" w:rsidRDefault="00243955" w:rsidP="004C1E0B">
            <w:r>
              <w:t>Write down all results during the experiment on a “Raw data “paper. Keep it as proofs of your work, then draw a table where you can copy your results, make sure that the heading of the table has the relevant title / units for your data.</w:t>
            </w:r>
          </w:p>
          <w:p w:rsidR="00243955" w:rsidRDefault="00243955" w:rsidP="004C1E0B"/>
        </w:tc>
        <w:tc>
          <w:tcPr>
            <w:tcW w:w="425" w:type="dxa"/>
          </w:tcPr>
          <w:p w:rsidR="00243955" w:rsidRDefault="00243955" w:rsidP="004C1E0B">
            <w:r>
              <w:t xml:space="preserve"> </w:t>
            </w:r>
          </w:p>
        </w:tc>
        <w:tc>
          <w:tcPr>
            <w:tcW w:w="425" w:type="dxa"/>
          </w:tcPr>
          <w:p w:rsidR="00243955" w:rsidRDefault="00243955" w:rsidP="004C1E0B"/>
        </w:tc>
        <w:tc>
          <w:tcPr>
            <w:tcW w:w="487" w:type="dxa"/>
          </w:tcPr>
          <w:p w:rsidR="00243955" w:rsidRDefault="00243955" w:rsidP="004C1E0B"/>
        </w:tc>
      </w:tr>
      <w:tr w:rsidR="00243955" w:rsidTr="004C1E0B">
        <w:tc>
          <w:tcPr>
            <w:tcW w:w="1848" w:type="dxa"/>
          </w:tcPr>
          <w:p w:rsidR="00243955" w:rsidRDefault="00243955" w:rsidP="004C1E0B"/>
          <w:p w:rsidR="00243955" w:rsidRDefault="00243955" w:rsidP="004C1E0B">
            <w:r>
              <w:t>Data processing</w:t>
            </w:r>
          </w:p>
          <w:p w:rsidR="00243955" w:rsidRDefault="00243955" w:rsidP="004C1E0B"/>
        </w:tc>
        <w:tc>
          <w:tcPr>
            <w:tcW w:w="6057" w:type="dxa"/>
          </w:tcPr>
          <w:p w:rsidR="00243955" w:rsidRDefault="00243955" w:rsidP="004C1E0B"/>
          <w:p w:rsidR="00243955" w:rsidRDefault="00243955" w:rsidP="004C1E0B">
            <w:r>
              <w:t>Make calculation that you think are helping to understand your results. Calculation will include: average and rate.</w:t>
            </w:r>
          </w:p>
          <w:p w:rsidR="00243955" w:rsidRDefault="00243955" w:rsidP="004C1E0B">
            <w:r>
              <w:t>Make sure to write down the formula that you are using, when not sure ask your teacher to confirm. Give at least one example of your working. Present results of calculations in a separate table and make sure to include the heading / units.</w:t>
            </w:r>
          </w:p>
          <w:p w:rsidR="00243955" w:rsidRDefault="00243955" w:rsidP="004C1E0B"/>
          <w:p w:rsidR="00243955" w:rsidRDefault="00243955" w:rsidP="004C1E0B"/>
        </w:tc>
        <w:tc>
          <w:tcPr>
            <w:tcW w:w="425" w:type="dxa"/>
          </w:tcPr>
          <w:p w:rsidR="00243955" w:rsidRDefault="00243955" w:rsidP="004C1E0B"/>
        </w:tc>
        <w:tc>
          <w:tcPr>
            <w:tcW w:w="425" w:type="dxa"/>
          </w:tcPr>
          <w:p w:rsidR="00243955" w:rsidRDefault="00243955" w:rsidP="004C1E0B"/>
        </w:tc>
        <w:tc>
          <w:tcPr>
            <w:tcW w:w="487" w:type="dxa"/>
          </w:tcPr>
          <w:p w:rsidR="00243955" w:rsidRDefault="00243955" w:rsidP="004C1E0B"/>
        </w:tc>
      </w:tr>
      <w:tr w:rsidR="00243955" w:rsidTr="004C1E0B">
        <w:tc>
          <w:tcPr>
            <w:tcW w:w="1848" w:type="dxa"/>
          </w:tcPr>
          <w:p w:rsidR="00243955" w:rsidRDefault="00243955" w:rsidP="004C1E0B"/>
          <w:p w:rsidR="00243955" w:rsidRDefault="00243955" w:rsidP="004C1E0B">
            <w:r>
              <w:t>Data presentation</w:t>
            </w:r>
          </w:p>
          <w:p w:rsidR="00243955" w:rsidRDefault="00243955" w:rsidP="004C1E0B"/>
        </w:tc>
        <w:tc>
          <w:tcPr>
            <w:tcW w:w="6057" w:type="dxa"/>
          </w:tcPr>
          <w:p w:rsidR="00243955" w:rsidRDefault="00243955" w:rsidP="004C1E0B"/>
          <w:p w:rsidR="00243955" w:rsidRDefault="00243955" w:rsidP="004C1E0B">
            <w:r>
              <w:t>Draw a graph to present the processed data (the result of your calculation) or the raw data if there was no calculation to do. Remember to give each axis a title (key) and units. Remember also that the horizontal axis (x) is the one for your independent variable while the vertical axis (y) is the one for</w:t>
            </w:r>
            <w:r w:rsidR="004C1E0B">
              <w:t xml:space="preserve"> your dependent variable (what you have measured during the experiment). You can draw a line graph only if your independent variable can be placed on a scale (pH, concentration, size, mass …), if you cannot place your independent variable on a scale because it is composed of distinct groups (student A</w:t>
            </w:r>
            <w:proofErr w:type="gramStart"/>
            <w:r w:rsidR="004C1E0B">
              <w:t>,B,C</w:t>
            </w:r>
            <w:proofErr w:type="gramEnd"/>
            <w:r w:rsidR="004C1E0B">
              <w:t xml:space="preserve">  …) then draw a bar chart.</w:t>
            </w:r>
          </w:p>
          <w:p w:rsidR="00243955" w:rsidRDefault="00243955" w:rsidP="004C1E0B"/>
        </w:tc>
        <w:tc>
          <w:tcPr>
            <w:tcW w:w="425" w:type="dxa"/>
          </w:tcPr>
          <w:p w:rsidR="00243955" w:rsidRDefault="00243955" w:rsidP="004C1E0B"/>
        </w:tc>
        <w:tc>
          <w:tcPr>
            <w:tcW w:w="425" w:type="dxa"/>
          </w:tcPr>
          <w:p w:rsidR="00243955" w:rsidRDefault="00243955" w:rsidP="004C1E0B"/>
        </w:tc>
        <w:tc>
          <w:tcPr>
            <w:tcW w:w="487" w:type="dxa"/>
          </w:tcPr>
          <w:p w:rsidR="00243955" w:rsidRDefault="00243955" w:rsidP="004C1E0B"/>
        </w:tc>
      </w:tr>
      <w:tr w:rsidR="004C1E0B" w:rsidTr="004C1E0B">
        <w:tc>
          <w:tcPr>
            <w:tcW w:w="1848" w:type="dxa"/>
          </w:tcPr>
          <w:p w:rsidR="004C1E0B" w:rsidRDefault="004C1E0B" w:rsidP="004C1E0B"/>
          <w:p w:rsidR="004C1E0B" w:rsidRDefault="004C1E0B" w:rsidP="004C1E0B">
            <w:r>
              <w:t>Discussion</w:t>
            </w:r>
          </w:p>
          <w:p w:rsidR="004C1E0B" w:rsidRDefault="004C1E0B" w:rsidP="004C1E0B"/>
        </w:tc>
        <w:tc>
          <w:tcPr>
            <w:tcW w:w="6057" w:type="dxa"/>
          </w:tcPr>
          <w:p w:rsidR="004C1E0B" w:rsidRDefault="004C1E0B" w:rsidP="004C1E0B"/>
          <w:p w:rsidR="004C1E0B" w:rsidRDefault="004C1E0B" w:rsidP="004C1E0B">
            <w:r>
              <w:t>You have to describe what you see on the graph, increases / decreases, and also make comparison between different points, quoting numbers. If one or several points seem at odd position compared to the others, you have to write it in your discussion.</w:t>
            </w:r>
          </w:p>
          <w:p w:rsidR="004C1E0B" w:rsidRDefault="004C1E0B" w:rsidP="004C1E0B"/>
        </w:tc>
        <w:tc>
          <w:tcPr>
            <w:tcW w:w="425" w:type="dxa"/>
          </w:tcPr>
          <w:p w:rsidR="004C1E0B" w:rsidRDefault="004C1E0B" w:rsidP="004C1E0B"/>
        </w:tc>
        <w:tc>
          <w:tcPr>
            <w:tcW w:w="425" w:type="dxa"/>
          </w:tcPr>
          <w:p w:rsidR="004C1E0B" w:rsidRDefault="004C1E0B" w:rsidP="004C1E0B"/>
        </w:tc>
        <w:tc>
          <w:tcPr>
            <w:tcW w:w="487" w:type="dxa"/>
          </w:tcPr>
          <w:p w:rsidR="004C1E0B" w:rsidRDefault="004C1E0B" w:rsidP="004C1E0B"/>
        </w:tc>
      </w:tr>
      <w:tr w:rsidR="004C1E0B" w:rsidTr="004C1E0B">
        <w:tc>
          <w:tcPr>
            <w:tcW w:w="1848" w:type="dxa"/>
          </w:tcPr>
          <w:p w:rsidR="004C1E0B" w:rsidRDefault="004C1E0B" w:rsidP="004C1E0B"/>
          <w:p w:rsidR="004C1E0B" w:rsidRDefault="004C1E0B" w:rsidP="004C1E0B">
            <w:r>
              <w:t>Conclusion</w:t>
            </w:r>
          </w:p>
          <w:p w:rsidR="004C1E0B" w:rsidRDefault="004C1E0B" w:rsidP="004C1E0B"/>
        </w:tc>
        <w:tc>
          <w:tcPr>
            <w:tcW w:w="6057" w:type="dxa"/>
          </w:tcPr>
          <w:p w:rsidR="004C1E0B" w:rsidRDefault="004C1E0B" w:rsidP="004C1E0B"/>
          <w:p w:rsidR="004C1E0B" w:rsidRDefault="004C1E0B" w:rsidP="004C1E0B">
            <w:r>
              <w:t>State if your results match with the prediction you have made in your hypothesis</w:t>
            </w:r>
            <w:r w:rsidR="00267F58">
              <w:t>. Explain why you think it does match or does not match. Copy from your textbook and/or notebook a few sentences that are confirming your results.</w:t>
            </w:r>
          </w:p>
          <w:p w:rsidR="00267F58" w:rsidRDefault="00267F58" w:rsidP="004C1E0B"/>
        </w:tc>
        <w:tc>
          <w:tcPr>
            <w:tcW w:w="425" w:type="dxa"/>
          </w:tcPr>
          <w:p w:rsidR="004C1E0B" w:rsidRDefault="004C1E0B" w:rsidP="004C1E0B"/>
        </w:tc>
        <w:tc>
          <w:tcPr>
            <w:tcW w:w="425" w:type="dxa"/>
          </w:tcPr>
          <w:p w:rsidR="004C1E0B" w:rsidRDefault="004C1E0B" w:rsidP="004C1E0B"/>
        </w:tc>
        <w:tc>
          <w:tcPr>
            <w:tcW w:w="487" w:type="dxa"/>
          </w:tcPr>
          <w:p w:rsidR="004C1E0B" w:rsidRDefault="004C1E0B" w:rsidP="004C1E0B"/>
        </w:tc>
      </w:tr>
      <w:tr w:rsidR="00267F58" w:rsidTr="004C1E0B">
        <w:tc>
          <w:tcPr>
            <w:tcW w:w="1848" w:type="dxa"/>
          </w:tcPr>
          <w:p w:rsidR="00267F58" w:rsidRDefault="00267F58" w:rsidP="004C1E0B"/>
          <w:p w:rsidR="00267F58" w:rsidRDefault="00267F58" w:rsidP="004C1E0B">
            <w:r>
              <w:t>Evaluation</w:t>
            </w:r>
          </w:p>
          <w:p w:rsidR="00267F58" w:rsidRDefault="00267F58" w:rsidP="004C1E0B"/>
        </w:tc>
        <w:tc>
          <w:tcPr>
            <w:tcW w:w="6057" w:type="dxa"/>
          </w:tcPr>
          <w:p w:rsidR="00267F58" w:rsidRDefault="00267F58" w:rsidP="004C1E0B"/>
          <w:p w:rsidR="00267F58" w:rsidRDefault="00267F58" w:rsidP="004C1E0B">
            <w:r>
              <w:t xml:space="preserve">Find in the procedure the step(s) that you want to change to make your experiment a better one (will get you better / more results). It can be using better equipment,  using more time, doing more repeats … </w:t>
            </w:r>
          </w:p>
          <w:p w:rsidR="00267F58" w:rsidRDefault="00267F58" w:rsidP="004C1E0B"/>
        </w:tc>
        <w:tc>
          <w:tcPr>
            <w:tcW w:w="425" w:type="dxa"/>
          </w:tcPr>
          <w:p w:rsidR="00267F58" w:rsidRDefault="00267F58" w:rsidP="004C1E0B"/>
        </w:tc>
        <w:tc>
          <w:tcPr>
            <w:tcW w:w="425" w:type="dxa"/>
          </w:tcPr>
          <w:p w:rsidR="00267F58" w:rsidRDefault="00267F58" w:rsidP="004C1E0B"/>
        </w:tc>
        <w:tc>
          <w:tcPr>
            <w:tcW w:w="487" w:type="dxa"/>
          </w:tcPr>
          <w:p w:rsidR="00267F58" w:rsidRDefault="00267F58" w:rsidP="004C1E0B"/>
        </w:tc>
      </w:tr>
    </w:tbl>
    <w:p w:rsidR="00267F58" w:rsidRDefault="00267F58" w:rsidP="00267F58">
      <w:pPr>
        <w:pBdr>
          <w:top w:val="single" w:sz="4" w:space="1" w:color="auto"/>
          <w:left w:val="single" w:sz="4" w:space="4" w:color="auto"/>
          <w:bottom w:val="single" w:sz="4" w:space="1" w:color="auto"/>
          <w:right w:val="single" w:sz="4" w:space="4" w:color="auto"/>
        </w:pBdr>
      </w:pPr>
      <w:r>
        <w:lastRenderedPageBreak/>
        <w:t>Foundation course IS – Criteria grid Grade 7</w:t>
      </w:r>
    </w:p>
    <w:p w:rsidR="00267F58" w:rsidRDefault="00267F58" w:rsidP="00267F58"/>
    <w:p w:rsidR="00267F58" w:rsidRDefault="00267F58" w:rsidP="00267F58">
      <w:r w:rsidRPr="00373DD6">
        <w:rPr>
          <w:u w:val="single"/>
        </w:rPr>
        <w:t>Planning investigations</w:t>
      </w:r>
      <w:r>
        <w:t>:</w:t>
      </w:r>
    </w:p>
    <w:tbl>
      <w:tblPr>
        <w:tblStyle w:val="TableGrid"/>
        <w:tblW w:w="0" w:type="auto"/>
        <w:tblLook w:val="04A0" w:firstRow="1" w:lastRow="0" w:firstColumn="1" w:lastColumn="0" w:noHBand="0" w:noVBand="1"/>
      </w:tblPr>
      <w:tblGrid>
        <w:gridCol w:w="1848"/>
        <w:gridCol w:w="6057"/>
        <w:gridCol w:w="425"/>
        <w:gridCol w:w="425"/>
        <w:gridCol w:w="487"/>
      </w:tblGrid>
      <w:tr w:rsidR="00267F58" w:rsidTr="00800923">
        <w:tc>
          <w:tcPr>
            <w:tcW w:w="1848" w:type="dxa"/>
          </w:tcPr>
          <w:p w:rsidR="00267F58" w:rsidRDefault="00267F58" w:rsidP="00800923">
            <w:r>
              <w:t>Criteria</w:t>
            </w:r>
          </w:p>
        </w:tc>
        <w:tc>
          <w:tcPr>
            <w:tcW w:w="6057" w:type="dxa"/>
          </w:tcPr>
          <w:p w:rsidR="00267F58" w:rsidRDefault="00267F58" w:rsidP="00800923">
            <w:r>
              <w:t>Description of what is expected</w:t>
            </w:r>
          </w:p>
        </w:tc>
        <w:tc>
          <w:tcPr>
            <w:tcW w:w="425" w:type="dxa"/>
          </w:tcPr>
          <w:p w:rsidR="00267F58" w:rsidRDefault="00267F58" w:rsidP="00800923">
            <w:r>
              <w:t>0</w:t>
            </w:r>
          </w:p>
        </w:tc>
        <w:tc>
          <w:tcPr>
            <w:tcW w:w="425" w:type="dxa"/>
          </w:tcPr>
          <w:p w:rsidR="00267F58" w:rsidRDefault="00267F58" w:rsidP="00800923">
            <w:r>
              <w:t>1</w:t>
            </w:r>
          </w:p>
        </w:tc>
        <w:tc>
          <w:tcPr>
            <w:tcW w:w="487" w:type="dxa"/>
          </w:tcPr>
          <w:p w:rsidR="00267F58" w:rsidRDefault="00267F58" w:rsidP="00800923">
            <w:r>
              <w:t>2</w:t>
            </w:r>
          </w:p>
        </w:tc>
      </w:tr>
      <w:tr w:rsidR="00267F58" w:rsidTr="00800923">
        <w:tc>
          <w:tcPr>
            <w:tcW w:w="1848" w:type="dxa"/>
          </w:tcPr>
          <w:p w:rsidR="00267F58" w:rsidRDefault="00267F58" w:rsidP="00800923"/>
          <w:p w:rsidR="00267F58" w:rsidRDefault="00267F58" w:rsidP="00800923">
            <w:r>
              <w:t>Research question</w:t>
            </w:r>
          </w:p>
          <w:p w:rsidR="00267F58" w:rsidRDefault="00267F58" w:rsidP="00800923"/>
        </w:tc>
        <w:tc>
          <w:tcPr>
            <w:tcW w:w="6057" w:type="dxa"/>
          </w:tcPr>
          <w:p w:rsidR="00267F58" w:rsidRDefault="00267F58" w:rsidP="00800923"/>
          <w:p w:rsidR="00267F58" w:rsidRDefault="00267F58" w:rsidP="00267F58">
            <w:r>
              <w:t xml:space="preserve">Phrase the title of your investigation as a question; remember that both dependent and independent variables should appear in the question. </w:t>
            </w:r>
          </w:p>
          <w:p w:rsidR="00267F58" w:rsidRDefault="00267F58" w:rsidP="00267F58"/>
        </w:tc>
        <w:tc>
          <w:tcPr>
            <w:tcW w:w="425" w:type="dxa"/>
          </w:tcPr>
          <w:p w:rsidR="00267F58" w:rsidRDefault="00267F58" w:rsidP="00800923"/>
        </w:tc>
        <w:tc>
          <w:tcPr>
            <w:tcW w:w="425" w:type="dxa"/>
          </w:tcPr>
          <w:p w:rsidR="00267F58" w:rsidRDefault="00267F58" w:rsidP="00800923"/>
        </w:tc>
        <w:tc>
          <w:tcPr>
            <w:tcW w:w="487" w:type="dxa"/>
          </w:tcPr>
          <w:p w:rsidR="00267F58" w:rsidRDefault="00267F58" w:rsidP="00800923"/>
        </w:tc>
      </w:tr>
      <w:tr w:rsidR="00267F58" w:rsidTr="00800923">
        <w:tc>
          <w:tcPr>
            <w:tcW w:w="1848" w:type="dxa"/>
          </w:tcPr>
          <w:p w:rsidR="00267F58" w:rsidRDefault="00267F58" w:rsidP="00800923"/>
          <w:p w:rsidR="00267F58" w:rsidRDefault="00267F58" w:rsidP="00800923">
            <w:r>
              <w:t>Variables</w:t>
            </w:r>
          </w:p>
          <w:p w:rsidR="00267F58" w:rsidRDefault="00267F58" w:rsidP="00800923"/>
        </w:tc>
        <w:tc>
          <w:tcPr>
            <w:tcW w:w="6057" w:type="dxa"/>
          </w:tcPr>
          <w:p w:rsidR="00267F58" w:rsidRDefault="00267F58" w:rsidP="00800923"/>
          <w:p w:rsidR="00267F58" w:rsidRDefault="00267F58" w:rsidP="00800923">
            <w:r>
              <w:t xml:space="preserve">Identify the variables of your experiment. Remember that what you will measure is your dependent variable; what varied from one test to another is the independent variable and what </w:t>
            </w:r>
            <w:proofErr w:type="gramStart"/>
            <w:r>
              <w:t>is</w:t>
            </w:r>
            <w:proofErr w:type="gramEnd"/>
            <w:r>
              <w:t xml:space="preserve"> kept constant is the controlled variables.</w:t>
            </w:r>
          </w:p>
          <w:p w:rsidR="00267F58" w:rsidRDefault="00267F58" w:rsidP="00800923"/>
        </w:tc>
        <w:tc>
          <w:tcPr>
            <w:tcW w:w="425" w:type="dxa"/>
          </w:tcPr>
          <w:p w:rsidR="00267F58" w:rsidRDefault="00267F58" w:rsidP="00800923"/>
        </w:tc>
        <w:tc>
          <w:tcPr>
            <w:tcW w:w="425" w:type="dxa"/>
          </w:tcPr>
          <w:p w:rsidR="00267F58" w:rsidRDefault="00267F58" w:rsidP="00800923"/>
        </w:tc>
        <w:tc>
          <w:tcPr>
            <w:tcW w:w="487" w:type="dxa"/>
          </w:tcPr>
          <w:p w:rsidR="00267F58" w:rsidRDefault="00267F58" w:rsidP="00800923"/>
        </w:tc>
      </w:tr>
      <w:tr w:rsidR="00267F58" w:rsidTr="00800923">
        <w:tc>
          <w:tcPr>
            <w:tcW w:w="1848" w:type="dxa"/>
          </w:tcPr>
          <w:p w:rsidR="00267F58" w:rsidRDefault="00267F58" w:rsidP="00800923"/>
          <w:p w:rsidR="00267F58" w:rsidRDefault="00267F58" w:rsidP="00800923">
            <w:r>
              <w:t>Hypothesis</w:t>
            </w:r>
          </w:p>
          <w:p w:rsidR="00267F58" w:rsidRDefault="00267F58" w:rsidP="00800923"/>
        </w:tc>
        <w:tc>
          <w:tcPr>
            <w:tcW w:w="6057" w:type="dxa"/>
          </w:tcPr>
          <w:p w:rsidR="00267F58" w:rsidRDefault="00267F58" w:rsidP="00800923"/>
          <w:p w:rsidR="00267F58" w:rsidRDefault="00267F58" w:rsidP="00800923">
            <w:r>
              <w:t>Write the answer to the research question, this is the predicted result of your experiment. Justify.</w:t>
            </w:r>
          </w:p>
          <w:p w:rsidR="00267F58" w:rsidRDefault="00267F58" w:rsidP="00800923"/>
        </w:tc>
        <w:tc>
          <w:tcPr>
            <w:tcW w:w="425" w:type="dxa"/>
          </w:tcPr>
          <w:p w:rsidR="00267F58" w:rsidRDefault="00267F58" w:rsidP="00800923"/>
        </w:tc>
        <w:tc>
          <w:tcPr>
            <w:tcW w:w="425" w:type="dxa"/>
          </w:tcPr>
          <w:p w:rsidR="00267F58" w:rsidRDefault="00267F58" w:rsidP="00800923"/>
        </w:tc>
        <w:tc>
          <w:tcPr>
            <w:tcW w:w="487" w:type="dxa"/>
          </w:tcPr>
          <w:p w:rsidR="00267F58" w:rsidRDefault="00267F58" w:rsidP="00800923"/>
        </w:tc>
      </w:tr>
      <w:tr w:rsidR="00267F58" w:rsidTr="00800923">
        <w:tc>
          <w:tcPr>
            <w:tcW w:w="1848" w:type="dxa"/>
          </w:tcPr>
          <w:p w:rsidR="00267F58" w:rsidRDefault="00267F58" w:rsidP="00800923"/>
          <w:p w:rsidR="00267F58" w:rsidRDefault="00267F58" w:rsidP="00800923">
            <w:r>
              <w:t>Procedure</w:t>
            </w:r>
          </w:p>
          <w:p w:rsidR="00267F58" w:rsidRDefault="00267F58" w:rsidP="00800923"/>
        </w:tc>
        <w:tc>
          <w:tcPr>
            <w:tcW w:w="6057" w:type="dxa"/>
          </w:tcPr>
          <w:p w:rsidR="00267F58" w:rsidRDefault="00267F58" w:rsidP="00800923"/>
          <w:p w:rsidR="00267F58" w:rsidRDefault="00267F58" w:rsidP="00800923">
            <w:r>
              <w:t>Write a proposal of experiment; present it in a step by step protocol. Remember to include the list of apparatus and draw a diagram of the apparatus as you want it to be set for the experiment.</w:t>
            </w:r>
          </w:p>
          <w:p w:rsidR="00267F58" w:rsidRDefault="00267F58" w:rsidP="00800923"/>
        </w:tc>
        <w:tc>
          <w:tcPr>
            <w:tcW w:w="425" w:type="dxa"/>
          </w:tcPr>
          <w:p w:rsidR="00267F58" w:rsidRDefault="00267F58" w:rsidP="00800923"/>
        </w:tc>
        <w:tc>
          <w:tcPr>
            <w:tcW w:w="425" w:type="dxa"/>
          </w:tcPr>
          <w:p w:rsidR="00267F58" w:rsidRDefault="00267F58" w:rsidP="00800923"/>
        </w:tc>
        <w:tc>
          <w:tcPr>
            <w:tcW w:w="487" w:type="dxa"/>
          </w:tcPr>
          <w:p w:rsidR="00267F58" w:rsidRDefault="00267F58" w:rsidP="00800923"/>
        </w:tc>
      </w:tr>
      <w:tr w:rsidR="00267F58" w:rsidTr="00800923">
        <w:tc>
          <w:tcPr>
            <w:tcW w:w="1848" w:type="dxa"/>
          </w:tcPr>
          <w:p w:rsidR="00267F58" w:rsidRDefault="00267F58" w:rsidP="00800923"/>
          <w:p w:rsidR="00267F58" w:rsidRDefault="00267F58" w:rsidP="00800923">
            <w:r>
              <w:t>Table of results</w:t>
            </w:r>
          </w:p>
          <w:p w:rsidR="00267F58" w:rsidRDefault="00267F58" w:rsidP="00800923"/>
          <w:p w:rsidR="00267F58" w:rsidRDefault="00267F58" w:rsidP="00800923"/>
        </w:tc>
        <w:tc>
          <w:tcPr>
            <w:tcW w:w="6057" w:type="dxa"/>
          </w:tcPr>
          <w:p w:rsidR="00267F58" w:rsidRDefault="00267F58" w:rsidP="00800923"/>
          <w:p w:rsidR="00267F58" w:rsidRDefault="00267F58" w:rsidP="00800923">
            <w:r>
              <w:t>Prepare a table to be filled with the recorded data. Remember that a good experiment has a sufficient number of tests, and that for each test you need at least 5 repeats.</w:t>
            </w:r>
          </w:p>
          <w:p w:rsidR="00267F58" w:rsidRDefault="00267F58" w:rsidP="00800923"/>
        </w:tc>
        <w:tc>
          <w:tcPr>
            <w:tcW w:w="425" w:type="dxa"/>
          </w:tcPr>
          <w:p w:rsidR="00267F58" w:rsidRDefault="00267F58" w:rsidP="00800923"/>
        </w:tc>
        <w:tc>
          <w:tcPr>
            <w:tcW w:w="425" w:type="dxa"/>
          </w:tcPr>
          <w:p w:rsidR="00267F58" w:rsidRDefault="00267F58" w:rsidP="00800923"/>
        </w:tc>
        <w:tc>
          <w:tcPr>
            <w:tcW w:w="487" w:type="dxa"/>
          </w:tcPr>
          <w:p w:rsidR="00267F58" w:rsidRDefault="00267F58" w:rsidP="00800923"/>
        </w:tc>
      </w:tr>
    </w:tbl>
    <w:p w:rsidR="00267F58" w:rsidRDefault="00267F58" w:rsidP="00267F58"/>
    <w:p w:rsidR="00267F58" w:rsidRDefault="00267F58" w:rsidP="00267F58">
      <w:r>
        <w:t>Levels awarded:  (2) completely done (1) partially done (0) not done</w:t>
      </w:r>
    </w:p>
    <w:p w:rsidR="00267F58" w:rsidRDefault="00267F58" w:rsidP="00267F58"/>
    <w:p w:rsidR="00267F58" w:rsidRDefault="00267F58" w:rsidP="00267F58">
      <w:r>
        <w:t>A template of a Planning and a template of a full lab report should be given to students at the beginning of the year and the criteria will be used  in class by the student each time a planning or a report has to be written.</w:t>
      </w:r>
    </w:p>
    <w:p w:rsidR="00267F58" w:rsidRDefault="00267F58" w:rsidP="00267F58">
      <w:r>
        <w:t>Depending on the time available, the template will be printed beforehand or written as a group</w:t>
      </w:r>
    </w:p>
    <w:p w:rsidR="00004121" w:rsidRDefault="00004121" w:rsidP="00F33A1F"/>
    <w:p w:rsidR="00800923" w:rsidRDefault="00800923" w:rsidP="00F33A1F"/>
    <w:p w:rsidR="00800923" w:rsidRDefault="00800923" w:rsidP="00F33A1F"/>
    <w:p w:rsidR="00800923" w:rsidRDefault="00800923" w:rsidP="00800923">
      <w:pPr>
        <w:pBdr>
          <w:top w:val="single" w:sz="4" w:space="1" w:color="auto"/>
          <w:left w:val="single" w:sz="4" w:space="4" w:color="auto"/>
          <w:bottom w:val="single" w:sz="4" w:space="1" w:color="auto"/>
          <w:right w:val="single" w:sz="4" w:space="4" w:color="auto"/>
        </w:pBdr>
      </w:pPr>
      <w:r>
        <w:lastRenderedPageBreak/>
        <w:t xml:space="preserve">Foundation course IS – Criteria grid Grade 7 </w:t>
      </w:r>
    </w:p>
    <w:p w:rsidR="00800923" w:rsidRDefault="00800923" w:rsidP="00800923">
      <w:r>
        <w:rPr>
          <w:u w:val="single"/>
        </w:rPr>
        <w:t>Writing a lab report</w:t>
      </w:r>
      <w:r>
        <w:t>:</w:t>
      </w:r>
    </w:p>
    <w:tbl>
      <w:tblPr>
        <w:tblStyle w:val="TableGrid"/>
        <w:tblW w:w="0" w:type="auto"/>
        <w:tblLook w:val="04A0" w:firstRow="1" w:lastRow="0" w:firstColumn="1" w:lastColumn="0" w:noHBand="0" w:noVBand="1"/>
      </w:tblPr>
      <w:tblGrid>
        <w:gridCol w:w="1848"/>
        <w:gridCol w:w="6057"/>
        <w:gridCol w:w="425"/>
        <w:gridCol w:w="425"/>
        <w:gridCol w:w="487"/>
      </w:tblGrid>
      <w:tr w:rsidR="00800923" w:rsidTr="00800923">
        <w:tc>
          <w:tcPr>
            <w:tcW w:w="1848" w:type="dxa"/>
          </w:tcPr>
          <w:p w:rsidR="00800923" w:rsidRDefault="00800923" w:rsidP="00800923">
            <w:r>
              <w:t>Criteria</w:t>
            </w:r>
          </w:p>
        </w:tc>
        <w:tc>
          <w:tcPr>
            <w:tcW w:w="6057" w:type="dxa"/>
          </w:tcPr>
          <w:p w:rsidR="00800923" w:rsidRDefault="00800923" w:rsidP="00800923">
            <w:r>
              <w:t>Description of what is expected</w:t>
            </w:r>
          </w:p>
        </w:tc>
        <w:tc>
          <w:tcPr>
            <w:tcW w:w="425" w:type="dxa"/>
          </w:tcPr>
          <w:p w:rsidR="00800923" w:rsidRDefault="00800923" w:rsidP="00800923">
            <w:r>
              <w:t>0</w:t>
            </w:r>
          </w:p>
        </w:tc>
        <w:tc>
          <w:tcPr>
            <w:tcW w:w="425" w:type="dxa"/>
          </w:tcPr>
          <w:p w:rsidR="00800923" w:rsidRDefault="00800923" w:rsidP="00800923">
            <w:r>
              <w:t>1</w:t>
            </w:r>
          </w:p>
        </w:tc>
        <w:tc>
          <w:tcPr>
            <w:tcW w:w="487" w:type="dxa"/>
          </w:tcPr>
          <w:p w:rsidR="00800923" w:rsidRDefault="00800923" w:rsidP="00800923">
            <w:r>
              <w:t>2</w:t>
            </w:r>
          </w:p>
        </w:tc>
      </w:tr>
      <w:tr w:rsidR="00800923" w:rsidTr="00800923">
        <w:tc>
          <w:tcPr>
            <w:tcW w:w="1848" w:type="dxa"/>
          </w:tcPr>
          <w:p w:rsidR="00800923" w:rsidRDefault="00800923" w:rsidP="00800923"/>
          <w:p w:rsidR="00800923" w:rsidRDefault="00800923" w:rsidP="00800923">
            <w:r>
              <w:t>Data collection</w:t>
            </w:r>
          </w:p>
          <w:p w:rsidR="00800923" w:rsidRDefault="00800923" w:rsidP="00800923"/>
        </w:tc>
        <w:tc>
          <w:tcPr>
            <w:tcW w:w="6057" w:type="dxa"/>
          </w:tcPr>
          <w:p w:rsidR="00800923" w:rsidRDefault="00800923" w:rsidP="00800923"/>
          <w:p w:rsidR="00800923" w:rsidRDefault="00800923" w:rsidP="00800923">
            <w:r>
              <w:t xml:space="preserve">Result </w:t>
            </w:r>
            <w:r w:rsidR="006766ED">
              <w:t>table;</w:t>
            </w:r>
            <w:r>
              <w:t xml:space="preserve"> make sure </w:t>
            </w:r>
            <w:r w:rsidR="006766ED">
              <w:t>you write</w:t>
            </w:r>
            <w:r>
              <w:t xml:space="preserve"> the heading / units for your data.</w:t>
            </w:r>
          </w:p>
          <w:p w:rsidR="00800923" w:rsidRDefault="00800923" w:rsidP="00800923"/>
        </w:tc>
        <w:tc>
          <w:tcPr>
            <w:tcW w:w="425" w:type="dxa"/>
          </w:tcPr>
          <w:p w:rsidR="00800923" w:rsidRDefault="00800923" w:rsidP="00800923">
            <w:r>
              <w:t xml:space="preserve"> </w:t>
            </w:r>
          </w:p>
        </w:tc>
        <w:tc>
          <w:tcPr>
            <w:tcW w:w="425" w:type="dxa"/>
          </w:tcPr>
          <w:p w:rsidR="00800923" w:rsidRDefault="00800923" w:rsidP="00800923"/>
        </w:tc>
        <w:tc>
          <w:tcPr>
            <w:tcW w:w="487" w:type="dxa"/>
          </w:tcPr>
          <w:p w:rsidR="00800923" w:rsidRDefault="00800923" w:rsidP="00800923"/>
        </w:tc>
      </w:tr>
      <w:tr w:rsidR="00800923" w:rsidTr="00800923">
        <w:tc>
          <w:tcPr>
            <w:tcW w:w="1848" w:type="dxa"/>
          </w:tcPr>
          <w:p w:rsidR="00800923" w:rsidRDefault="00800923" w:rsidP="00800923"/>
          <w:p w:rsidR="00800923" w:rsidRDefault="00800923" w:rsidP="00800923">
            <w:r>
              <w:t>Data processing</w:t>
            </w:r>
          </w:p>
          <w:p w:rsidR="00800923" w:rsidRDefault="00800923" w:rsidP="00800923"/>
        </w:tc>
        <w:tc>
          <w:tcPr>
            <w:tcW w:w="6057" w:type="dxa"/>
          </w:tcPr>
          <w:p w:rsidR="00800923" w:rsidRDefault="00800923" w:rsidP="00800923"/>
          <w:p w:rsidR="00800923" w:rsidRDefault="00800923" w:rsidP="00800923">
            <w:r>
              <w:t>Make calculation that you think are helping to understand your results. Calculation will include: average and rate.</w:t>
            </w:r>
          </w:p>
          <w:p w:rsidR="00800923" w:rsidRDefault="006766ED" w:rsidP="00800923">
            <w:r>
              <w:t>Include the formula that you are using</w:t>
            </w:r>
            <w:r w:rsidR="00800923">
              <w:t xml:space="preserve">. Give at least one example of your working. Present results of calculations in a separate </w:t>
            </w:r>
            <w:r>
              <w:t>with</w:t>
            </w:r>
            <w:r w:rsidR="00800923">
              <w:t xml:space="preserve"> heading / units.</w:t>
            </w:r>
          </w:p>
          <w:p w:rsidR="00800923" w:rsidRDefault="00800923" w:rsidP="00800923"/>
          <w:p w:rsidR="00800923" w:rsidRDefault="00800923" w:rsidP="00800923"/>
        </w:tc>
        <w:tc>
          <w:tcPr>
            <w:tcW w:w="425" w:type="dxa"/>
          </w:tcPr>
          <w:p w:rsidR="00800923" w:rsidRDefault="00800923" w:rsidP="00800923"/>
        </w:tc>
        <w:tc>
          <w:tcPr>
            <w:tcW w:w="425" w:type="dxa"/>
          </w:tcPr>
          <w:p w:rsidR="00800923" w:rsidRDefault="00800923" w:rsidP="00800923"/>
        </w:tc>
        <w:tc>
          <w:tcPr>
            <w:tcW w:w="487" w:type="dxa"/>
          </w:tcPr>
          <w:p w:rsidR="00800923" w:rsidRDefault="00800923" w:rsidP="00800923"/>
        </w:tc>
      </w:tr>
      <w:tr w:rsidR="00800923" w:rsidTr="00800923">
        <w:tc>
          <w:tcPr>
            <w:tcW w:w="1848" w:type="dxa"/>
          </w:tcPr>
          <w:p w:rsidR="00800923" w:rsidRDefault="00800923" w:rsidP="00800923"/>
          <w:p w:rsidR="00800923" w:rsidRDefault="00800923" w:rsidP="00800923">
            <w:r>
              <w:t>Data presentation</w:t>
            </w:r>
          </w:p>
          <w:p w:rsidR="00800923" w:rsidRDefault="00800923" w:rsidP="00800923"/>
        </w:tc>
        <w:tc>
          <w:tcPr>
            <w:tcW w:w="6057" w:type="dxa"/>
          </w:tcPr>
          <w:p w:rsidR="00800923" w:rsidRDefault="00800923" w:rsidP="00800923"/>
          <w:p w:rsidR="00800923" w:rsidRDefault="00800923" w:rsidP="00800923">
            <w:r>
              <w:t>Draw a graph to present the processed data (the result of your calculation) or the raw data if there was no calculation to do. Remember to give each axis a title (key) and units. Remember also that the horizontal axis (x) is the one for your independent variable while the vertical axis (y) is the one for your dependent variable (what you have measured during the experiment). You can draw a line graph only if your independent variable can be placed on a scale (pH, concentration, size, mass …), if you cannot place your independent variable on a scale because it is composed of distinct groups (student A</w:t>
            </w:r>
            <w:proofErr w:type="gramStart"/>
            <w:r>
              <w:t>,B,C</w:t>
            </w:r>
            <w:proofErr w:type="gramEnd"/>
            <w:r>
              <w:t xml:space="preserve">  …) then draw a bar chart.</w:t>
            </w:r>
          </w:p>
          <w:p w:rsidR="00800923" w:rsidRDefault="00800923" w:rsidP="00800923"/>
        </w:tc>
        <w:tc>
          <w:tcPr>
            <w:tcW w:w="425" w:type="dxa"/>
          </w:tcPr>
          <w:p w:rsidR="00800923" w:rsidRDefault="00800923" w:rsidP="00800923"/>
        </w:tc>
        <w:tc>
          <w:tcPr>
            <w:tcW w:w="425" w:type="dxa"/>
          </w:tcPr>
          <w:p w:rsidR="00800923" w:rsidRDefault="00800923" w:rsidP="00800923"/>
        </w:tc>
        <w:tc>
          <w:tcPr>
            <w:tcW w:w="487" w:type="dxa"/>
          </w:tcPr>
          <w:p w:rsidR="00800923" w:rsidRDefault="00800923" w:rsidP="00800923"/>
        </w:tc>
      </w:tr>
      <w:tr w:rsidR="00800923" w:rsidTr="00800923">
        <w:tc>
          <w:tcPr>
            <w:tcW w:w="1848" w:type="dxa"/>
          </w:tcPr>
          <w:p w:rsidR="00800923" w:rsidRDefault="00800923" w:rsidP="00800923"/>
          <w:p w:rsidR="00800923" w:rsidRDefault="00800923" w:rsidP="00800923">
            <w:r>
              <w:t>Discussion</w:t>
            </w:r>
          </w:p>
          <w:p w:rsidR="00800923" w:rsidRDefault="00800923" w:rsidP="00800923"/>
        </w:tc>
        <w:tc>
          <w:tcPr>
            <w:tcW w:w="6057" w:type="dxa"/>
          </w:tcPr>
          <w:p w:rsidR="00800923" w:rsidRDefault="00800923" w:rsidP="00800923"/>
          <w:p w:rsidR="00800923" w:rsidRDefault="006766ED" w:rsidP="006766ED">
            <w:r>
              <w:t>Identify trend (increase / decrease / plateau …) in graph and quote numerical values to back up your statements. Identify data that stands out of the trend.</w:t>
            </w:r>
          </w:p>
          <w:p w:rsidR="006766ED" w:rsidRDefault="006766ED" w:rsidP="006766ED"/>
        </w:tc>
        <w:tc>
          <w:tcPr>
            <w:tcW w:w="425" w:type="dxa"/>
          </w:tcPr>
          <w:p w:rsidR="00800923" w:rsidRDefault="00800923" w:rsidP="00800923"/>
        </w:tc>
        <w:tc>
          <w:tcPr>
            <w:tcW w:w="425" w:type="dxa"/>
          </w:tcPr>
          <w:p w:rsidR="00800923" w:rsidRDefault="00800923" w:rsidP="00800923"/>
        </w:tc>
        <w:tc>
          <w:tcPr>
            <w:tcW w:w="487" w:type="dxa"/>
          </w:tcPr>
          <w:p w:rsidR="00800923" w:rsidRDefault="00800923" w:rsidP="00800923"/>
        </w:tc>
      </w:tr>
      <w:tr w:rsidR="00800923" w:rsidTr="00800923">
        <w:tc>
          <w:tcPr>
            <w:tcW w:w="1848" w:type="dxa"/>
          </w:tcPr>
          <w:p w:rsidR="00800923" w:rsidRDefault="00800923" w:rsidP="00800923"/>
          <w:p w:rsidR="00800923" w:rsidRDefault="00800923" w:rsidP="00800923">
            <w:r>
              <w:t>Conclusion</w:t>
            </w:r>
          </w:p>
          <w:p w:rsidR="00800923" w:rsidRDefault="00800923" w:rsidP="00800923"/>
        </w:tc>
        <w:tc>
          <w:tcPr>
            <w:tcW w:w="6057" w:type="dxa"/>
          </w:tcPr>
          <w:p w:rsidR="00800923" w:rsidRDefault="00800923" w:rsidP="00800923"/>
          <w:p w:rsidR="00800923" w:rsidRDefault="00800923" w:rsidP="00800923">
            <w:r>
              <w:t xml:space="preserve">State if your results match with the prediction you have made in your hypothesis. </w:t>
            </w:r>
            <w:r w:rsidR="006766ED">
              <w:t>Quote notes / book to support your conclusion</w:t>
            </w:r>
            <w:r>
              <w:t>.</w:t>
            </w:r>
          </w:p>
          <w:p w:rsidR="00800923" w:rsidRDefault="00800923" w:rsidP="00800923"/>
        </w:tc>
        <w:tc>
          <w:tcPr>
            <w:tcW w:w="425" w:type="dxa"/>
          </w:tcPr>
          <w:p w:rsidR="00800923" w:rsidRDefault="00800923" w:rsidP="00800923"/>
        </w:tc>
        <w:tc>
          <w:tcPr>
            <w:tcW w:w="425" w:type="dxa"/>
          </w:tcPr>
          <w:p w:rsidR="00800923" w:rsidRDefault="00800923" w:rsidP="00800923"/>
        </w:tc>
        <w:tc>
          <w:tcPr>
            <w:tcW w:w="487" w:type="dxa"/>
          </w:tcPr>
          <w:p w:rsidR="00800923" w:rsidRDefault="00800923" w:rsidP="00800923"/>
        </w:tc>
      </w:tr>
      <w:tr w:rsidR="00800923" w:rsidTr="00800923">
        <w:tc>
          <w:tcPr>
            <w:tcW w:w="1848" w:type="dxa"/>
          </w:tcPr>
          <w:p w:rsidR="00800923" w:rsidRDefault="00800923" w:rsidP="00800923"/>
          <w:p w:rsidR="00800923" w:rsidRDefault="00800923" w:rsidP="00800923">
            <w:r>
              <w:t>Evaluation</w:t>
            </w:r>
          </w:p>
          <w:p w:rsidR="00800923" w:rsidRDefault="00800923" w:rsidP="00800923"/>
        </w:tc>
        <w:tc>
          <w:tcPr>
            <w:tcW w:w="6057" w:type="dxa"/>
          </w:tcPr>
          <w:p w:rsidR="00800923" w:rsidRDefault="00800923" w:rsidP="00800923"/>
          <w:p w:rsidR="00800923" w:rsidRDefault="00800923" w:rsidP="00800923">
            <w:r>
              <w:t xml:space="preserve">Find in the procedure the step(s) that you want to change to make your experiment a better one (will get you better / more results). It can be using better equipment,  using more time, doing more repeats … </w:t>
            </w:r>
          </w:p>
          <w:p w:rsidR="00800923" w:rsidRDefault="00800923" w:rsidP="00800923"/>
        </w:tc>
        <w:tc>
          <w:tcPr>
            <w:tcW w:w="425" w:type="dxa"/>
          </w:tcPr>
          <w:p w:rsidR="00800923" w:rsidRDefault="00800923" w:rsidP="00800923"/>
        </w:tc>
        <w:tc>
          <w:tcPr>
            <w:tcW w:w="425" w:type="dxa"/>
          </w:tcPr>
          <w:p w:rsidR="00800923" w:rsidRDefault="00800923" w:rsidP="00800923"/>
        </w:tc>
        <w:tc>
          <w:tcPr>
            <w:tcW w:w="487" w:type="dxa"/>
          </w:tcPr>
          <w:p w:rsidR="00800923" w:rsidRDefault="00800923" w:rsidP="00800923"/>
        </w:tc>
      </w:tr>
    </w:tbl>
    <w:p w:rsidR="00800923" w:rsidRDefault="00800923" w:rsidP="00F33A1F"/>
    <w:p w:rsidR="00800923" w:rsidRDefault="00800923" w:rsidP="00F33A1F"/>
    <w:p w:rsidR="00800923" w:rsidRDefault="00800923" w:rsidP="00F33A1F"/>
    <w:p w:rsidR="00883666" w:rsidRDefault="00883666" w:rsidP="00883666">
      <w:pPr>
        <w:pBdr>
          <w:top w:val="single" w:sz="4" w:space="1" w:color="auto"/>
          <w:left w:val="single" w:sz="4" w:space="4" w:color="auto"/>
          <w:bottom w:val="single" w:sz="4" w:space="1" w:color="auto"/>
          <w:right w:val="single" w:sz="4" w:space="4" w:color="auto"/>
        </w:pBdr>
      </w:pPr>
      <w:r>
        <w:lastRenderedPageBreak/>
        <w:t>Foundation course IS – Criteria grid Grade 8</w:t>
      </w:r>
    </w:p>
    <w:p w:rsidR="00883666" w:rsidRDefault="00883666" w:rsidP="00883666"/>
    <w:p w:rsidR="00883666" w:rsidRDefault="00883666" w:rsidP="00883666">
      <w:r w:rsidRPr="00373DD6">
        <w:rPr>
          <w:u w:val="single"/>
        </w:rPr>
        <w:t>Planning investigations</w:t>
      </w:r>
      <w:r>
        <w:t>:</w:t>
      </w:r>
    </w:p>
    <w:tbl>
      <w:tblPr>
        <w:tblStyle w:val="TableGrid"/>
        <w:tblW w:w="0" w:type="auto"/>
        <w:tblLook w:val="04A0" w:firstRow="1" w:lastRow="0" w:firstColumn="1" w:lastColumn="0" w:noHBand="0" w:noVBand="1"/>
      </w:tblPr>
      <w:tblGrid>
        <w:gridCol w:w="1848"/>
        <w:gridCol w:w="6057"/>
        <w:gridCol w:w="425"/>
        <w:gridCol w:w="425"/>
        <w:gridCol w:w="487"/>
      </w:tblGrid>
      <w:tr w:rsidR="00883666" w:rsidTr="00D31E13">
        <w:tc>
          <w:tcPr>
            <w:tcW w:w="1848" w:type="dxa"/>
          </w:tcPr>
          <w:p w:rsidR="00883666" w:rsidRDefault="00883666" w:rsidP="00D31E13">
            <w:r>
              <w:t>Criteria</w:t>
            </w:r>
          </w:p>
        </w:tc>
        <w:tc>
          <w:tcPr>
            <w:tcW w:w="6057" w:type="dxa"/>
          </w:tcPr>
          <w:p w:rsidR="00883666" w:rsidRDefault="00883666" w:rsidP="00D31E13">
            <w:r>
              <w:t>Description of what is expected</w:t>
            </w:r>
          </w:p>
        </w:tc>
        <w:tc>
          <w:tcPr>
            <w:tcW w:w="425" w:type="dxa"/>
          </w:tcPr>
          <w:p w:rsidR="00883666" w:rsidRDefault="00883666" w:rsidP="00D31E13">
            <w:r>
              <w:t>0</w:t>
            </w:r>
          </w:p>
        </w:tc>
        <w:tc>
          <w:tcPr>
            <w:tcW w:w="425" w:type="dxa"/>
          </w:tcPr>
          <w:p w:rsidR="00883666" w:rsidRDefault="00883666" w:rsidP="00D31E13">
            <w:r>
              <w:t>1</w:t>
            </w:r>
          </w:p>
        </w:tc>
        <w:tc>
          <w:tcPr>
            <w:tcW w:w="487" w:type="dxa"/>
          </w:tcPr>
          <w:p w:rsidR="00883666" w:rsidRDefault="00883666" w:rsidP="00D31E13">
            <w:r>
              <w:t>2</w:t>
            </w:r>
          </w:p>
        </w:tc>
      </w:tr>
      <w:tr w:rsidR="00883666" w:rsidTr="00D31E13">
        <w:tc>
          <w:tcPr>
            <w:tcW w:w="1848" w:type="dxa"/>
          </w:tcPr>
          <w:p w:rsidR="00883666" w:rsidRDefault="00883666" w:rsidP="00D31E13"/>
          <w:p w:rsidR="00883666" w:rsidRDefault="00883666" w:rsidP="00D31E13">
            <w:r>
              <w:t>Research question</w:t>
            </w:r>
          </w:p>
          <w:p w:rsidR="00883666" w:rsidRDefault="00883666" w:rsidP="00D31E13"/>
        </w:tc>
        <w:tc>
          <w:tcPr>
            <w:tcW w:w="6057" w:type="dxa"/>
          </w:tcPr>
          <w:p w:rsidR="00883666" w:rsidRDefault="00883666" w:rsidP="00D31E13"/>
          <w:p w:rsidR="00883666" w:rsidRDefault="00883666" w:rsidP="00D31E13">
            <w:r>
              <w:t xml:space="preserve">Phrase the title of your investigation as a question; remember that both dependent and independent variables should appear in the question. </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Variables</w:t>
            </w:r>
          </w:p>
          <w:p w:rsidR="00883666" w:rsidRDefault="00883666" w:rsidP="00D31E13"/>
        </w:tc>
        <w:tc>
          <w:tcPr>
            <w:tcW w:w="6057" w:type="dxa"/>
          </w:tcPr>
          <w:p w:rsidR="00883666" w:rsidRDefault="00883666" w:rsidP="00D31E13"/>
          <w:p w:rsidR="00883666" w:rsidRDefault="00883666" w:rsidP="00D31E13">
            <w:r>
              <w:t>Identify the variables of your experiment. Dependent variable, Independent and controlled variables.</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Hypothesis</w:t>
            </w:r>
          </w:p>
          <w:p w:rsidR="00883666" w:rsidRDefault="00883666" w:rsidP="00D31E13"/>
        </w:tc>
        <w:tc>
          <w:tcPr>
            <w:tcW w:w="6057" w:type="dxa"/>
          </w:tcPr>
          <w:p w:rsidR="00883666" w:rsidRDefault="00883666" w:rsidP="00D31E13"/>
          <w:p w:rsidR="00883666" w:rsidRDefault="00883666" w:rsidP="00D31E13">
            <w:r>
              <w:t>Write the answer to the research question, this is the predicted result of your experiment. Justify.</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Procedure</w:t>
            </w:r>
          </w:p>
          <w:p w:rsidR="00883666" w:rsidRDefault="00883666" w:rsidP="00D31E13"/>
        </w:tc>
        <w:tc>
          <w:tcPr>
            <w:tcW w:w="6057" w:type="dxa"/>
          </w:tcPr>
          <w:p w:rsidR="00883666" w:rsidRDefault="00883666" w:rsidP="00D31E13"/>
          <w:p w:rsidR="00883666" w:rsidRDefault="00883666" w:rsidP="00D31E13">
            <w:r>
              <w:t>Write a proposal of experiment; present it in a step by step protocol. Remember to include the list of apparatus and draw a diagram of the apparatus as you want it to be set for the experiment.</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Table of results</w:t>
            </w:r>
          </w:p>
          <w:p w:rsidR="00883666" w:rsidRDefault="00883666" w:rsidP="00D31E13"/>
          <w:p w:rsidR="00883666" w:rsidRDefault="00883666" w:rsidP="00D31E13"/>
        </w:tc>
        <w:tc>
          <w:tcPr>
            <w:tcW w:w="6057" w:type="dxa"/>
          </w:tcPr>
          <w:p w:rsidR="00883666" w:rsidRDefault="00883666" w:rsidP="00D31E13"/>
          <w:p w:rsidR="00883666" w:rsidRDefault="00883666" w:rsidP="00D31E13">
            <w:r>
              <w:t>Prepare a table to be filled with the recorded data. Remember that a good experiment has a sufficient number of tests, and that for each test you need at least 5 repeats.</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bl>
    <w:p w:rsidR="00883666" w:rsidRDefault="00883666" w:rsidP="00883666"/>
    <w:p w:rsidR="00883666" w:rsidRDefault="00883666" w:rsidP="00883666">
      <w:r>
        <w:t>Levels awarded:  (2) completely done (1) partially done (0) not done</w:t>
      </w:r>
    </w:p>
    <w:p w:rsidR="00883666" w:rsidRDefault="00883666" w:rsidP="00883666"/>
    <w:p w:rsidR="00883666" w:rsidRDefault="00883666" w:rsidP="00883666">
      <w:r>
        <w:t>A template of a Planning and a template of a full lab report should be given to students at the beginning of the year and the criteria will be used  in class by the student each time a planning or a report has to be written.</w:t>
      </w:r>
    </w:p>
    <w:p w:rsidR="00883666" w:rsidRDefault="00883666" w:rsidP="00883666">
      <w:r>
        <w:t>Depending on the time available, the template will be printed beforehand or written as a group</w:t>
      </w:r>
    </w:p>
    <w:p w:rsidR="00883666" w:rsidRDefault="00883666" w:rsidP="00883666"/>
    <w:p w:rsidR="00883666" w:rsidRDefault="00883666" w:rsidP="00883666"/>
    <w:p w:rsidR="00883666" w:rsidRDefault="00883666" w:rsidP="00883666"/>
    <w:p w:rsidR="00883666" w:rsidRDefault="00883666" w:rsidP="00883666"/>
    <w:p w:rsidR="00883666" w:rsidRDefault="00883666" w:rsidP="00883666">
      <w:pPr>
        <w:pBdr>
          <w:top w:val="single" w:sz="4" w:space="1" w:color="auto"/>
          <w:left w:val="single" w:sz="4" w:space="4" w:color="auto"/>
          <w:bottom w:val="single" w:sz="4" w:space="1" w:color="auto"/>
          <w:right w:val="single" w:sz="4" w:space="4" w:color="auto"/>
        </w:pBdr>
      </w:pPr>
      <w:r>
        <w:lastRenderedPageBreak/>
        <w:t xml:space="preserve">Foundation course IS – Criteria grid Grade 8 </w:t>
      </w:r>
    </w:p>
    <w:p w:rsidR="00883666" w:rsidRDefault="00883666" w:rsidP="00883666">
      <w:r>
        <w:rPr>
          <w:u w:val="single"/>
        </w:rPr>
        <w:t>Writing a lab report</w:t>
      </w:r>
      <w:r>
        <w:t>:</w:t>
      </w:r>
    </w:p>
    <w:tbl>
      <w:tblPr>
        <w:tblStyle w:val="TableGrid"/>
        <w:tblW w:w="0" w:type="auto"/>
        <w:tblLook w:val="04A0" w:firstRow="1" w:lastRow="0" w:firstColumn="1" w:lastColumn="0" w:noHBand="0" w:noVBand="1"/>
      </w:tblPr>
      <w:tblGrid>
        <w:gridCol w:w="1848"/>
        <w:gridCol w:w="6057"/>
        <w:gridCol w:w="425"/>
        <w:gridCol w:w="425"/>
        <w:gridCol w:w="487"/>
      </w:tblGrid>
      <w:tr w:rsidR="00883666" w:rsidTr="00D31E13">
        <w:tc>
          <w:tcPr>
            <w:tcW w:w="1848" w:type="dxa"/>
          </w:tcPr>
          <w:p w:rsidR="00883666" w:rsidRDefault="00883666" w:rsidP="00D31E13">
            <w:r>
              <w:t>Criteria</w:t>
            </w:r>
          </w:p>
        </w:tc>
        <w:tc>
          <w:tcPr>
            <w:tcW w:w="6057" w:type="dxa"/>
          </w:tcPr>
          <w:p w:rsidR="00883666" w:rsidRDefault="00883666" w:rsidP="00D31E13">
            <w:r>
              <w:t>Description of what is expected</w:t>
            </w:r>
          </w:p>
        </w:tc>
        <w:tc>
          <w:tcPr>
            <w:tcW w:w="425" w:type="dxa"/>
          </w:tcPr>
          <w:p w:rsidR="00883666" w:rsidRDefault="00883666" w:rsidP="00D31E13">
            <w:r>
              <w:t>0</w:t>
            </w:r>
          </w:p>
        </w:tc>
        <w:tc>
          <w:tcPr>
            <w:tcW w:w="425" w:type="dxa"/>
          </w:tcPr>
          <w:p w:rsidR="00883666" w:rsidRDefault="00883666" w:rsidP="00D31E13">
            <w:r>
              <w:t>1</w:t>
            </w:r>
          </w:p>
        </w:tc>
        <w:tc>
          <w:tcPr>
            <w:tcW w:w="487" w:type="dxa"/>
          </w:tcPr>
          <w:p w:rsidR="00883666" w:rsidRDefault="00883666" w:rsidP="00D31E13">
            <w:r>
              <w:t>2</w:t>
            </w:r>
          </w:p>
        </w:tc>
      </w:tr>
      <w:tr w:rsidR="00883666" w:rsidTr="00D31E13">
        <w:tc>
          <w:tcPr>
            <w:tcW w:w="1848" w:type="dxa"/>
          </w:tcPr>
          <w:p w:rsidR="00883666" w:rsidRDefault="00883666" w:rsidP="00D31E13"/>
          <w:p w:rsidR="00883666" w:rsidRDefault="00883666" w:rsidP="00D31E13">
            <w:r>
              <w:t>Data collection</w:t>
            </w:r>
          </w:p>
          <w:p w:rsidR="00883666" w:rsidRDefault="00883666" w:rsidP="00D31E13"/>
        </w:tc>
        <w:tc>
          <w:tcPr>
            <w:tcW w:w="6057" w:type="dxa"/>
          </w:tcPr>
          <w:p w:rsidR="00883666" w:rsidRDefault="00883666" w:rsidP="00D31E13"/>
          <w:p w:rsidR="00883666" w:rsidRDefault="00883666" w:rsidP="00D31E13">
            <w:r>
              <w:t xml:space="preserve">Result table with </w:t>
            </w:r>
            <w:proofErr w:type="gramStart"/>
            <w:r>
              <w:t>relevant  heading</w:t>
            </w:r>
            <w:proofErr w:type="gramEnd"/>
            <w:r>
              <w:t xml:space="preserve"> / units.</w:t>
            </w:r>
          </w:p>
          <w:p w:rsidR="00883666" w:rsidRDefault="00883666" w:rsidP="00D31E13"/>
        </w:tc>
        <w:tc>
          <w:tcPr>
            <w:tcW w:w="425" w:type="dxa"/>
          </w:tcPr>
          <w:p w:rsidR="00883666" w:rsidRDefault="00883666" w:rsidP="00D31E13">
            <w:r>
              <w:t xml:space="preserve"> </w:t>
            </w:r>
          </w:p>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Data processing</w:t>
            </w:r>
          </w:p>
          <w:p w:rsidR="00883666" w:rsidRDefault="00883666" w:rsidP="00D31E13"/>
        </w:tc>
        <w:tc>
          <w:tcPr>
            <w:tcW w:w="6057" w:type="dxa"/>
          </w:tcPr>
          <w:p w:rsidR="00883666" w:rsidRDefault="00883666" w:rsidP="00D31E13"/>
          <w:p w:rsidR="00883666" w:rsidRDefault="00883666" w:rsidP="00D31E13">
            <w:r>
              <w:t>Calculation that are helping to understand your results. Calculation will include: average and rate.</w:t>
            </w:r>
          </w:p>
          <w:p w:rsidR="00883666" w:rsidRDefault="00883666" w:rsidP="00D31E13">
            <w:r>
              <w:t>Include the formula that you are using. Give at least one example of your working. Present results of calculations in a separate with heading / units.</w:t>
            </w:r>
          </w:p>
          <w:p w:rsidR="00883666" w:rsidRDefault="00883666" w:rsidP="00D31E13"/>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Data presentation</w:t>
            </w:r>
          </w:p>
          <w:p w:rsidR="00883666" w:rsidRDefault="00883666" w:rsidP="00D31E13"/>
        </w:tc>
        <w:tc>
          <w:tcPr>
            <w:tcW w:w="6057" w:type="dxa"/>
          </w:tcPr>
          <w:p w:rsidR="00883666" w:rsidRDefault="00883666" w:rsidP="00D31E13"/>
          <w:p w:rsidR="00883666" w:rsidRDefault="00883666" w:rsidP="00D31E13">
            <w:r>
              <w:t>Draw a graph to present the processed data (the result of your calculation) or the raw data if there was no calculation to do. Remember to give each axis a title (key) and units. Remember also that the horizontal axis (x) is the one for your independent variable while the vertical axis (y) is the one for your dependent variable (what you have measured during the experiment). You can draw a line graph only if your independent variable can be placed on a scale (pH, concentration, size, mass …), if you cannot place your independent variable on a scale because it is composed of distinct groups (student A</w:t>
            </w:r>
            <w:proofErr w:type="gramStart"/>
            <w:r>
              <w:t>,B,C</w:t>
            </w:r>
            <w:proofErr w:type="gramEnd"/>
            <w:r>
              <w:t xml:space="preserve">  …) then draw a bar chart.</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Discussion</w:t>
            </w:r>
          </w:p>
          <w:p w:rsidR="00883666" w:rsidRDefault="00883666" w:rsidP="00D31E13"/>
        </w:tc>
        <w:tc>
          <w:tcPr>
            <w:tcW w:w="6057" w:type="dxa"/>
          </w:tcPr>
          <w:p w:rsidR="00883666" w:rsidRDefault="00883666" w:rsidP="00D31E13"/>
          <w:p w:rsidR="00883666" w:rsidRDefault="00883666" w:rsidP="00D31E13">
            <w:r>
              <w:t>Identify trend (increase / decrease / plateau …) in graph and quote numerical values to back up your statements. Identify data that stands out of the trend.</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Conclusion</w:t>
            </w:r>
          </w:p>
          <w:p w:rsidR="00883666" w:rsidRDefault="00883666" w:rsidP="00D31E13"/>
        </w:tc>
        <w:tc>
          <w:tcPr>
            <w:tcW w:w="6057" w:type="dxa"/>
          </w:tcPr>
          <w:p w:rsidR="00883666" w:rsidRDefault="00883666" w:rsidP="00D31E13"/>
          <w:p w:rsidR="00883666" w:rsidRDefault="00883666" w:rsidP="00D31E13">
            <w:r>
              <w:t>State if your results match with the prediction you have made in your hypothesis. Quote notes / book to support your conclusion.</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r w:rsidR="00883666" w:rsidTr="00D31E13">
        <w:tc>
          <w:tcPr>
            <w:tcW w:w="1848" w:type="dxa"/>
          </w:tcPr>
          <w:p w:rsidR="00883666" w:rsidRDefault="00883666" w:rsidP="00D31E13"/>
          <w:p w:rsidR="00883666" w:rsidRDefault="00883666" w:rsidP="00D31E13">
            <w:r>
              <w:t>Evaluation</w:t>
            </w:r>
          </w:p>
          <w:p w:rsidR="00883666" w:rsidRDefault="00883666" w:rsidP="00D31E13"/>
        </w:tc>
        <w:tc>
          <w:tcPr>
            <w:tcW w:w="6057" w:type="dxa"/>
          </w:tcPr>
          <w:p w:rsidR="00883666" w:rsidRDefault="00883666" w:rsidP="00D31E13"/>
          <w:p w:rsidR="00883666" w:rsidRDefault="00883666" w:rsidP="00D31E13">
            <w:r>
              <w:t xml:space="preserve">Find in the procedure the step(s) that you want to change to make your experiment a better one (will get you better / more results). It can be using better equipment,  using more time, doing more repeats … </w:t>
            </w:r>
          </w:p>
          <w:p w:rsidR="00883666" w:rsidRDefault="00883666" w:rsidP="00D31E13"/>
        </w:tc>
        <w:tc>
          <w:tcPr>
            <w:tcW w:w="425" w:type="dxa"/>
          </w:tcPr>
          <w:p w:rsidR="00883666" w:rsidRDefault="00883666" w:rsidP="00D31E13"/>
        </w:tc>
        <w:tc>
          <w:tcPr>
            <w:tcW w:w="425" w:type="dxa"/>
          </w:tcPr>
          <w:p w:rsidR="00883666" w:rsidRDefault="00883666" w:rsidP="00D31E13"/>
        </w:tc>
        <w:tc>
          <w:tcPr>
            <w:tcW w:w="487" w:type="dxa"/>
          </w:tcPr>
          <w:p w:rsidR="00883666" w:rsidRDefault="00883666" w:rsidP="00D31E13"/>
        </w:tc>
      </w:tr>
    </w:tbl>
    <w:p w:rsidR="00883666" w:rsidRDefault="00883666" w:rsidP="00883666"/>
    <w:p w:rsidR="00883666" w:rsidRDefault="00883666" w:rsidP="00883666"/>
    <w:p w:rsidR="00800923" w:rsidRDefault="00800923" w:rsidP="00F33A1F">
      <w:bookmarkStart w:id="0" w:name="_GoBack"/>
      <w:bookmarkEnd w:id="0"/>
    </w:p>
    <w:sectPr w:rsidR="0080092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EF" w:rsidRDefault="00B256EF" w:rsidP="00D401E9">
      <w:pPr>
        <w:spacing w:after="0" w:line="240" w:lineRule="auto"/>
      </w:pPr>
      <w:r>
        <w:separator/>
      </w:r>
    </w:p>
  </w:endnote>
  <w:endnote w:type="continuationSeparator" w:id="0">
    <w:p w:rsidR="00B256EF" w:rsidRDefault="00B256EF" w:rsidP="00D4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EF" w:rsidRDefault="00B256EF">
    <w:pPr>
      <w:pStyle w:val="Footer"/>
      <w:rPr>
        <w:color w:val="000000" w:themeColor="text1"/>
        <w:sz w:val="24"/>
        <w:szCs w:val="24"/>
      </w:rPr>
    </w:pPr>
    <w:sdt>
      <w:sdtPr>
        <w:rPr>
          <w:color w:val="000000" w:themeColor="text1"/>
          <w:sz w:val="24"/>
          <w:szCs w:val="24"/>
        </w:rPr>
        <w:alias w:val="Author"/>
        <w:id w:val="54214575"/>
        <w:placeholder>
          <w:docPart w:val="9167F92AEE8C49CAA304D2212EA478B7"/>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Integrated Science curriculum</w:t>
        </w:r>
      </w:sdtContent>
    </w:sdt>
  </w:p>
  <w:p w:rsidR="00B256EF" w:rsidRDefault="00B256EF">
    <w:pPr>
      <w:pStyle w:val="Footer"/>
    </w:pPr>
    <w:r>
      <w:rPr>
        <w:noProof/>
        <w:lang w:eastAsia="en-GB"/>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256EF" w:rsidRDefault="00B256E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558A2">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B256EF" w:rsidRDefault="00B256E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558A2">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EF" w:rsidRDefault="00B256EF" w:rsidP="00D401E9">
      <w:pPr>
        <w:spacing w:after="0" w:line="240" w:lineRule="auto"/>
      </w:pPr>
      <w:r>
        <w:separator/>
      </w:r>
    </w:p>
  </w:footnote>
  <w:footnote w:type="continuationSeparator" w:id="0">
    <w:p w:rsidR="00B256EF" w:rsidRDefault="00B256EF" w:rsidP="00D40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950"/>
    <w:multiLevelType w:val="hybridMultilevel"/>
    <w:tmpl w:val="4A8E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647D84"/>
    <w:multiLevelType w:val="hybridMultilevel"/>
    <w:tmpl w:val="36AA933C"/>
    <w:lvl w:ilvl="0" w:tplc="F5100C4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0E1B18"/>
    <w:multiLevelType w:val="hybridMultilevel"/>
    <w:tmpl w:val="29808244"/>
    <w:lvl w:ilvl="0" w:tplc="A3AEE32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482CEE"/>
    <w:multiLevelType w:val="hybridMultilevel"/>
    <w:tmpl w:val="1B32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6F26F7"/>
    <w:multiLevelType w:val="hybridMultilevel"/>
    <w:tmpl w:val="F10E6D3E"/>
    <w:lvl w:ilvl="0" w:tplc="860C14C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3C087D"/>
    <w:multiLevelType w:val="hybridMultilevel"/>
    <w:tmpl w:val="5E460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5A"/>
    <w:rsid w:val="00004121"/>
    <w:rsid w:val="00024178"/>
    <w:rsid w:val="0005573A"/>
    <w:rsid w:val="00176F31"/>
    <w:rsid w:val="00243955"/>
    <w:rsid w:val="00267F58"/>
    <w:rsid w:val="002745A7"/>
    <w:rsid w:val="00373DD6"/>
    <w:rsid w:val="003C105A"/>
    <w:rsid w:val="003D09C4"/>
    <w:rsid w:val="003F396D"/>
    <w:rsid w:val="00473FFB"/>
    <w:rsid w:val="004C1E0B"/>
    <w:rsid w:val="004E6FCE"/>
    <w:rsid w:val="006766ED"/>
    <w:rsid w:val="00800923"/>
    <w:rsid w:val="00883666"/>
    <w:rsid w:val="0090143A"/>
    <w:rsid w:val="00912157"/>
    <w:rsid w:val="00B256EF"/>
    <w:rsid w:val="00BC6075"/>
    <w:rsid w:val="00D15BA5"/>
    <w:rsid w:val="00D31E13"/>
    <w:rsid w:val="00D401E9"/>
    <w:rsid w:val="00F33A1F"/>
    <w:rsid w:val="00F5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57"/>
    <w:pPr>
      <w:ind w:left="720"/>
      <w:contextualSpacing/>
    </w:pPr>
  </w:style>
  <w:style w:type="paragraph" w:styleId="Header">
    <w:name w:val="header"/>
    <w:basedOn w:val="Normal"/>
    <w:link w:val="HeaderChar"/>
    <w:uiPriority w:val="99"/>
    <w:unhideWhenUsed/>
    <w:rsid w:val="00D4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1E9"/>
  </w:style>
  <w:style w:type="paragraph" w:styleId="Footer">
    <w:name w:val="footer"/>
    <w:basedOn w:val="Normal"/>
    <w:link w:val="FooterChar"/>
    <w:uiPriority w:val="99"/>
    <w:unhideWhenUsed/>
    <w:rsid w:val="00D4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1E9"/>
  </w:style>
  <w:style w:type="paragraph" w:customStyle="1" w:styleId="F9E977197262459AB16AE09F8A4F0155">
    <w:name w:val="F9E977197262459AB16AE09F8A4F0155"/>
    <w:rsid w:val="00D401E9"/>
    <w:rPr>
      <w:rFonts w:eastAsiaTheme="minorEastAsia"/>
      <w:lang w:val="en-US" w:eastAsia="ja-JP"/>
    </w:rPr>
  </w:style>
  <w:style w:type="paragraph" w:styleId="BalloonText">
    <w:name w:val="Balloon Text"/>
    <w:basedOn w:val="Normal"/>
    <w:link w:val="BalloonTextChar"/>
    <w:uiPriority w:val="99"/>
    <w:semiHidden/>
    <w:unhideWhenUsed/>
    <w:rsid w:val="00D4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E9"/>
    <w:rPr>
      <w:rFonts w:ascii="Tahoma" w:hAnsi="Tahoma" w:cs="Tahoma"/>
      <w:sz w:val="16"/>
      <w:szCs w:val="16"/>
    </w:rPr>
  </w:style>
  <w:style w:type="table" w:styleId="TableGrid">
    <w:name w:val="Table Grid"/>
    <w:basedOn w:val="TableNormal"/>
    <w:uiPriority w:val="59"/>
    <w:rsid w:val="00176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57"/>
    <w:pPr>
      <w:ind w:left="720"/>
      <w:contextualSpacing/>
    </w:pPr>
  </w:style>
  <w:style w:type="paragraph" w:styleId="Header">
    <w:name w:val="header"/>
    <w:basedOn w:val="Normal"/>
    <w:link w:val="HeaderChar"/>
    <w:uiPriority w:val="99"/>
    <w:unhideWhenUsed/>
    <w:rsid w:val="00D4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1E9"/>
  </w:style>
  <w:style w:type="paragraph" w:styleId="Footer">
    <w:name w:val="footer"/>
    <w:basedOn w:val="Normal"/>
    <w:link w:val="FooterChar"/>
    <w:uiPriority w:val="99"/>
    <w:unhideWhenUsed/>
    <w:rsid w:val="00D4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1E9"/>
  </w:style>
  <w:style w:type="paragraph" w:customStyle="1" w:styleId="F9E977197262459AB16AE09F8A4F0155">
    <w:name w:val="F9E977197262459AB16AE09F8A4F0155"/>
    <w:rsid w:val="00D401E9"/>
    <w:rPr>
      <w:rFonts w:eastAsiaTheme="minorEastAsia"/>
      <w:lang w:val="en-US" w:eastAsia="ja-JP"/>
    </w:rPr>
  </w:style>
  <w:style w:type="paragraph" w:styleId="BalloonText">
    <w:name w:val="Balloon Text"/>
    <w:basedOn w:val="Normal"/>
    <w:link w:val="BalloonTextChar"/>
    <w:uiPriority w:val="99"/>
    <w:semiHidden/>
    <w:unhideWhenUsed/>
    <w:rsid w:val="00D4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E9"/>
    <w:rPr>
      <w:rFonts w:ascii="Tahoma" w:hAnsi="Tahoma" w:cs="Tahoma"/>
      <w:sz w:val="16"/>
      <w:szCs w:val="16"/>
    </w:rPr>
  </w:style>
  <w:style w:type="table" w:styleId="TableGrid">
    <w:name w:val="Table Grid"/>
    <w:basedOn w:val="TableNormal"/>
    <w:uiPriority w:val="59"/>
    <w:rsid w:val="00176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7F92AEE8C49CAA304D2212EA478B7"/>
        <w:category>
          <w:name w:val="General"/>
          <w:gallery w:val="placeholder"/>
        </w:category>
        <w:types>
          <w:type w:val="bbPlcHdr"/>
        </w:types>
        <w:behaviors>
          <w:behavior w:val="content"/>
        </w:behaviors>
        <w:guid w:val="{B639E8B2-823B-44F5-A775-632D53B158D9}"/>
      </w:docPartPr>
      <w:docPartBody>
        <w:p w:rsidR="00C3662B" w:rsidRDefault="00C3662B" w:rsidP="00C3662B">
          <w:pPr>
            <w:pStyle w:val="9167F92AEE8C49CAA304D2212EA478B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2B"/>
    <w:rsid w:val="00C3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7F92AEE8C49CAA304D2212EA478B7">
    <w:name w:val="9167F92AEE8C49CAA304D2212EA478B7"/>
    <w:rsid w:val="00C366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7F92AEE8C49CAA304D2212EA478B7">
    <w:name w:val="9167F92AEE8C49CAA304D2212EA478B7"/>
    <w:rsid w:val="00C3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E0A3-F273-4290-B7B3-A2435C8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ted Science curriculum</dc:creator>
  <cp:keywords/>
  <dc:description/>
  <cp:lastModifiedBy>Melanie Pages</cp:lastModifiedBy>
  <cp:revision>9</cp:revision>
  <dcterms:created xsi:type="dcterms:W3CDTF">2012-06-07T13:40:00Z</dcterms:created>
  <dcterms:modified xsi:type="dcterms:W3CDTF">2012-06-13T10:02:00Z</dcterms:modified>
</cp:coreProperties>
</file>